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D0" w:rsidRDefault="00F450C6" w:rsidP="00B80FBE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15F1E0C2" wp14:editId="53EF018C">
            <wp:extent cx="2880360" cy="2039876"/>
            <wp:effectExtent l="0" t="0" r="0" b="0"/>
            <wp:docPr id="5" name="Рисунок 5" descr="https://im2-tub-ru.yandex.net/i?id=1fb612d4a55056b9fa75abb9f8c8f16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2-tub-ru.yandex.net/i?id=1fb612d4a55056b9fa75abb9f8c8f16a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BE" w:rsidRPr="00F112C3" w:rsidRDefault="00B80FBE" w:rsidP="00960A11">
      <w:pPr>
        <w:spacing w:line="276" w:lineRule="auto"/>
        <w:ind w:firstLine="426"/>
        <w:jc w:val="right"/>
        <w:rPr>
          <w:b/>
          <w:i/>
          <w:color w:val="002060"/>
          <w:u w:val="single"/>
        </w:rPr>
      </w:pPr>
      <w:r w:rsidRPr="00F112C3">
        <w:rPr>
          <w:b/>
          <w:i/>
          <w:color w:val="002060"/>
          <w:u w:val="single"/>
        </w:rPr>
        <w:t>Колонка редактора</w:t>
      </w:r>
    </w:p>
    <w:p w:rsidR="00CD6D84" w:rsidRDefault="001B3857" w:rsidP="00960A11">
      <w:pPr>
        <w:tabs>
          <w:tab w:val="left" w:pos="851"/>
        </w:tabs>
        <w:spacing w:line="276" w:lineRule="auto"/>
        <w:jc w:val="center"/>
        <w:rPr>
          <w:b/>
        </w:rPr>
      </w:pPr>
      <w:r w:rsidRPr="00A45218">
        <w:tab/>
      </w:r>
      <w:r w:rsidR="005F788B">
        <w:rPr>
          <w:b/>
        </w:rPr>
        <w:t>Нам жить и помнить.</w:t>
      </w:r>
    </w:p>
    <w:p w:rsidR="00CD6D84" w:rsidRDefault="00CD6D84" w:rsidP="00CD6D84">
      <w:pPr>
        <w:tabs>
          <w:tab w:val="left" w:pos="851"/>
        </w:tabs>
        <w:jc w:val="both"/>
      </w:pPr>
      <w:r>
        <w:tab/>
        <w:t>В этом году мы отмечаем 74-летие Великой Победы. 9 мая на Красной площади состоялся торжественный парад в честь воинов-освободителей. И седовласые ветераны вспоминали знаменитый Парад Победы, когда к подножию Мавзолея было брошено двести трофейных немецких знамён. Наши прадеды боролись с фашизмом и сделали всё, чтобы мы жили спокойно и счастливо.</w:t>
      </w:r>
    </w:p>
    <w:p w:rsidR="00CD6D84" w:rsidRDefault="00CD6D84" w:rsidP="00CD6D84">
      <w:pPr>
        <w:tabs>
          <w:tab w:val="left" w:pos="851"/>
        </w:tabs>
        <w:jc w:val="both"/>
      </w:pPr>
      <w:r>
        <w:tab/>
        <w:t>22 июня 1941 года началась самая страшная война для нашей страны в двадцатом веке. Четыре долгих года солдаты разных национальностей насмерть защищали города, деревни, маленькие посёлки. Они смело шли в атаку на врага, без колебаний вступали в бой, прокладывая нелёгкий путь к победе. Но враг был силён и коварен. Фашисты уничтожали всё на своём  пути: не щадили ни женщин, ни детей, пытали людей в концлагерях, сжигали дома.</w:t>
      </w:r>
    </w:p>
    <w:p w:rsidR="00CD6D84" w:rsidRPr="00B322CC" w:rsidRDefault="00CD6D84" w:rsidP="00B322CC">
      <w:pPr>
        <w:tabs>
          <w:tab w:val="left" w:pos="851"/>
        </w:tabs>
        <w:jc w:val="both"/>
      </w:pPr>
      <w:r>
        <w:tab/>
        <w:t>Огромный вклад в победу внесли люди своим героическим трудом в тылу. Не доедая, валясь от усталости, они делали самолёты, танки, боевые снаряды. Главный лозунг тех дней был: «Всё для фронта, всё для победы!»</w:t>
      </w:r>
      <w:r w:rsidR="00B322CC">
        <w:t xml:space="preserve"> </w:t>
      </w:r>
      <w:r w:rsidRPr="004A2235">
        <w:rPr>
          <w:shd w:val="clear" w:color="auto" w:fill="FFFFFF"/>
        </w:rPr>
        <w:t xml:space="preserve">Всё дальше уходит Великая Отечественная война в прошлое, но память о ней жива в сердцах и душах людей. В самом деле, как можно забыть наш </w:t>
      </w:r>
      <w:r>
        <w:rPr>
          <w:shd w:val="clear" w:color="auto" w:fill="FFFFFF"/>
        </w:rPr>
        <w:t xml:space="preserve">   </w:t>
      </w:r>
      <w:r w:rsidRPr="004A2235">
        <w:rPr>
          <w:shd w:val="clear" w:color="auto" w:fill="FFFFFF"/>
        </w:rPr>
        <w:t xml:space="preserve">беспримерный подвиг, </w:t>
      </w:r>
    </w:p>
    <w:p w:rsidR="00CD6D84" w:rsidRDefault="00CD6D84" w:rsidP="00CD6D84">
      <w:pPr>
        <w:spacing w:line="276" w:lineRule="auto"/>
        <w:jc w:val="right"/>
        <w:rPr>
          <w:shd w:val="clear" w:color="auto" w:fill="FFFFFF"/>
        </w:rPr>
      </w:pPr>
      <w:r>
        <w:rPr>
          <w:b/>
        </w:rPr>
        <w:lastRenderedPageBreak/>
        <w:t>Май, 2019, № 103.</w:t>
      </w:r>
    </w:p>
    <w:p w:rsidR="00CD6D84" w:rsidRDefault="00CD6D84" w:rsidP="00CD6D84">
      <w:pPr>
        <w:jc w:val="both"/>
        <w:rPr>
          <w:shd w:val="clear" w:color="auto" w:fill="FFFFFF"/>
        </w:rPr>
      </w:pPr>
      <w:r w:rsidRPr="004A2235">
        <w:rPr>
          <w:shd w:val="clear" w:color="auto" w:fill="FFFFFF"/>
        </w:rPr>
        <w:t>наши невосполнимые жертвы, принесённые во имя победы над самым коварным и жестоким врагом – фашиз</w:t>
      </w:r>
      <w:r>
        <w:rPr>
          <w:shd w:val="clear" w:color="auto" w:fill="FFFFFF"/>
        </w:rPr>
        <w:t>мом?</w:t>
      </w:r>
      <w:r w:rsidRPr="004A2235">
        <w:rPr>
          <w:shd w:val="clear" w:color="auto" w:fill="FFFFFF"/>
        </w:rPr>
        <w:t xml:space="preserve"> Четыре военных года по тяжести </w:t>
      </w:r>
      <w:proofErr w:type="gramStart"/>
      <w:r w:rsidRPr="004A2235">
        <w:rPr>
          <w:shd w:val="clear" w:color="auto" w:fill="FFFFFF"/>
        </w:rPr>
        <w:t>пережитого</w:t>
      </w:r>
      <w:proofErr w:type="gramEnd"/>
      <w:r w:rsidRPr="004A2235">
        <w:rPr>
          <w:shd w:val="clear" w:color="auto" w:fill="FFFFFF"/>
        </w:rPr>
        <w:t xml:space="preserve"> не </w:t>
      </w:r>
      <w:r>
        <w:rPr>
          <w:shd w:val="clear" w:color="auto" w:fill="FFFFFF"/>
        </w:rPr>
        <w:t xml:space="preserve">могут сравниться ни с </w:t>
      </w:r>
      <w:proofErr w:type="gramStart"/>
      <w:r>
        <w:rPr>
          <w:shd w:val="clear" w:color="auto" w:fill="FFFFFF"/>
        </w:rPr>
        <w:t>какими</w:t>
      </w:r>
      <w:proofErr w:type="gramEnd"/>
      <w:r>
        <w:rPr>
          <w:shd w:val="clear" w:color="auto" w:fill="FFFFFF"/>
        </w:rPr>
        <w:t xml:space="preserve"> другими годами нашей истории.</w:t>
      </w:r>
    </w:p>
    <w:p w:rsidR="00CD6D84" w:rsidRDefault="00CD6D84" w:rsidP="00CD6D84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Эта газета будет отражением того, чем жила школа в период подготовки к празднованию Великой Победы, в дни памяти о трагических и героических днях борьбы нашего народа за свободу</w:t>
      </w:r>
      <w:r w:rsidRPr="00D14D3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 независимость. </w:t>
      </w:r>
    </w:p>
    <w:p w:rsidR="001B3857" w:rsidRDefault="00CD6D84" w:rsidP="008C0A6C">
      <w:pPr>
        <w:tabs>
          <w:tab w:val="left" w:pos="851"/>
        </w:tabs>
        <w:jc w:val="right"/>
        <w:rPr>
          <w:shd w:val="clear" w:color="auto" w:fill="FFFFFF"/>
        </w:rPr>
      </w:pPr>
      <w:r>
        <w:rPr>
          <w:i/>
          <w:shd w:val="clear" w:color="auto" w:fill="FFFFFF"/>
        </w:rPr>
        <w:t>Андрианова Т.Н.</w:t>
      </w:r>
    </w:p>
    <w:p w:rsidR="008C0A6C" w:rsidRPr="008C0A6C" w:rsidRDefault="008C0A6C" w:rsidP="008C0A6C">
      <w:pPr>
        <w:tabs>
          <w:tab w:val="left" w:pos="851"/>
        </w:tabs>
        <w:jc w:val="right"/>
        <w:rPr>
          <w:shd w:val="clear" w:color="auto" w:fill="FFFFFF"/>
        </w:rPr>
      </w:pPr>
    </w:p>
    <w:p w:rsidR="00F450C6" w:rsidRPr="00F112C3" w:rsidRDefault="005F788B" w:rsidP="008C0A6C">
      <w:pPr>
        <w:spacing w:line="276" w:lineRule="auto"/>
        <w:jc w:val="right"/>
        <w:rPr>
          <w:rFonts w:eastAsiaTheme="minorHAnsi"/>
          <w:b/>
          <w:i/>
          <w:color w:val="002060"/>
          <w:u w:val="single"/>
          <w:lang w:eastAsia="en-US"/>
        </w:rPr>
      </w:pPr>
      <w:r>
        <w:rPr>
          <w:rFonts w:eastAsiaTheme="minorHAnsi"/>
          <w:b/>
          <w:i/>
          <w:color w:val="002060"/>
          <w:u w:val="single"/>
          <w:lang w:eastAsia="en-US"/>
        </w:rPr>
        <w:t>Бессмертие подвига</w:t>
      </w:r>
    </w:p>
    <w:p w:rsidR="005F788B" w:rsidRPr="005F788B" w:rsidRDefault="005F788B" w:rsidP="005F788B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т</w:t>
      </w:r>
      <w:r w:rsidRPr="005F788B">
        <w:rPr>
          <w:rFonts w:eastAsiaTheme="minorHAnsi"/>
          <w:b/>
          <w:lang w:eastAsia="en-US"/>
        </w:rPr>
        <w:t xml:space="preserve">крытие мемориальной доски </w:t>
      </w:r>
    </w:p>
    <w:p w:rsidR="005F788B" w:rsidRPr="005F788B" w:rsidRDefault="005F788B" w:rsidP="005F788B">
      <w:pPr>
        <w:jc w:val="center"/>
        <w:rPr>
          <w:rFonts w:eastAsiaTheme="minorHAnsi"/>
          <w:b/>
          <w:lang w:eastAsia="en-US"/>
        </w:rPr>
      </w:pPr>
      <w:r w:rsidRPr="005F788B">
        <w:rPr>
          <w:rFonts w:eastAsiaTheme="minorHAnsi"/>
          <w:b/>
          <w:lang w:eastAsia="en-US"/>
        </w:rPr>
        <w:t>в честь пе</w:t>
      </w:r>
      <w:r>
        <w:rPr>
          <w:rFonts w:eastAsiaTheme="minorHAnsi"/>
          <w:b/>
          <w:lang w:eastAsia="en-US"/>
        </w:rPr>
        <w:t>рвого директора нашей школы</w:t>
      </w:r>
    </w:p>
    <w:p w:rsidR="005F788B" w:rsidRDefault="005F788B" w:rsidP="005F788B">
      <w:pPr>
        <w:jc w:val="both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ab/>
        <w:t>Какая это добрая традиция – устанавливать в честь исторических событий и выдающихся личностей памятные знаки и мемориальные доски. 25 апреля мемориальная доска из гранита с гравированным</w:t>
      </w:r>
      <w:r>
        <w:rPr>
          <w:rFonts w:eastAsiaTheme="minorHAnsi"/>
          <w:lang w:eastAsia="en-US"/>
        </w:rPr>
        <w:t xml:space="preserve"> текстом </w:t>
      </w:r>
      <w:r w:rsidRPr="005F788B">
        <w:rPr>
          <w:rFonts w:eastAsiaTheme="minorHAnsi"/>
          <w:i/>
          <w:lang w:eastAsia="en-US"/>
        </w:rPr>
        <w:t>«Здесь работал первый директор средней школы № 24 Тимофеев Фёдор Иванович. С 1 сентября 1977 по 1997 гг. Ветеран Великой Отечественной войны. Заслуженный учитель РФ, Отличник народного просвещения РСФСР»</w:t>
      </w:r>
      <w:r w:rsidRPr="005F788B">
        <w:rPr>
          <w:rFonts w:eastAsiaTheme="minorHAnsi"/>
          <w:lang w:eastAsia="en-US"/>
        </w:rPr>
        <w:t xml:space="preserve">  </w:t>
      </w:r>
      <w:r w:rsidR="00450ABB">
        <w:rPr>
          <w:rFonts w:eastAsiaTheme="minorHAnsi"/>
          <w:lang w:eastAsia="en-US"/>
        </w:rPr>
        <w:t>была установлена на здании школы</w:t>
      </w:r>
      <w:r w:rsidRPr="005F788B">
        <w:rPr>
          <w:rFonts w:eastAsiaTheme="minorHAnsi"/>
          <w:lang w:eastAsia="en-US"/>
        </w:rPr>
        <w:t xml:space="preserve"> № 24 города Краснодара.</w:t>
      </w:r>
    </w:p>
    <w:p w:rsidR="005F788B" w:rsidRPr="005F788B" w:rsidRDefault="005F788B" w:rsidP="005F788B">
      <w:pPr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880360" cy="1620625"/>
            <wp:effectExtent l="0" t="0" r="0" b="0"/>
            <wp:docPr id="2" name="Рисунок 2" descr="C:\Users\Татьяна Николаевна\Desktop\IMG-201905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Николаевна\Desktop\IMG-20190505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8B" w:rsidRPr="005F788B" w:rsidRDefault="005F788B" w:rsidP="005F788B">
      <w:pPr>
        <w:jc w:val="both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ab/>
        <w:t xml:space="preserve">Торжественная церемония открытия памятной мемориальной доски проходила у школы. Собрались учителя, учащиеся, представители органов ученического самоуправления, а также люди, знавшие </w:t>
      </w:r>
      <w:r>
        <w:rPr>
          <w:rFonts w:eastAsiaTheme="minorHAnsi"/>
          <w:noProof/>
        </w:rPr>
        <w:lastRenderedPageBreak/>
        <w:drawing>
          <wp:inline distT="0" distB="0" distL="0" distR="0">
            <wp:extent cx="2880360" cy="2162352"/>
            <wp:effectExtent l="0" t="0" r="0" b="0"/>
            <wp:docPr id="3" name="Рисунок 3" descr="C:\Users\Татьяна Николаевна\Desktop\IMG_20190425_114507_resized_20190506_08351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Николаевна\Desktop\IMG_20190425_114507_resized_20190506_083514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88B">
        <w:rPr>
          <w:rFonts w:eastAsiaTheme="minorHAnsi"/>
          <w:lang w:eastAsia="en-US"/>
        </w:rPr>
        <w:t xml:space="preserve">Фёдора Ивановича как замечательного и талантливого педагога, и как доброго, отзывчивого человека. Были также приглашены жена и дочери Фёдора Ивановича. Присутствовал заместитель </w:t>
      </w:r>
      <w:r w:rsidR="006338B8">
        <w:rPr>
          <w:rFonts w:eastAsiaTheme="minorHAnsi"/>
          <w:noProof/>
        </w:rPr>
        <w:drawing>
          <wp:inline distT="0" distB="0" distL="0" distR="0" wp14:anchorId="60567A73" wp14:editId="70A46F55">
            <wp:extent cx="2880360" cy="2162175"/>
            <wp:effectExtent l="0" t="0" r="0" b="0"/>
            <wp:docPr id="15" name="Рисунок 15" descr="C:\Users\Татьяна Николаевна\Desktop\IMG_20190425_111132_resized_20190506_08331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Николаевна\Desktop\IMG_20190425_111132_resized_20190506_083314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88B">
        <w:rPr>
          <w:rFonts w:eastAsiaTheme="minorHAnsi"/>
          <w:lang w:eastAsia="en-US"/>
        </w:rPr>
        <w:t>главы администрации Карасунского внутригородского округа Ю.М. Юрьев.</w:t>
      </w:r>
    </w:p>
    <w:p w:rsidR="005F788B" w:rsidRPr="005F788B" w:rsidRDefault="005F788B" w:rsidP="005F788B">
      <w:pPr>
        <w:jc w:val="both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ab/>
        <w:t xml:space="preserve">Фёдор Иванович заслужил добрую память. Когда война прервала мирную жизнь на земле 22 июня 1941 года, среди </w:t>
      </w:r>
      <w:r w:rsidR="006338B8">
        <w:rPr>
          <w:rFonts w:eastAsiaTheme="minorHAnsi"/>
          <w:noProof/>
        </w:rPr>
        <w:drawing>
          <wp:inline distT="0" distB="0" distL="0" distR="0" wp14:anchorId="64BFF861" wp14:editId="33A890F5">
            <wp:extent cx="2880360" cy="2095673"/>
            <wp:effectExtent l="0" t="0" r="0" b="0"/>
            <wp:docPr id="14" name="Рисунок 14" descr="C:\Users\Татьяна Николаевна\Desktop\IMG_20190425_112358_resized_20190506_08341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Николаевна\Desktop\IMG_20190425_112358_resized_20190506_083416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4"/>
                    <a:stretch/>
                  </pic:blipFill>
                  <pic:spPr bwMode="auto">
                    <a:xfrm>
                      <a:off x="0" y="0"/>
                      <a:ext cx="2880360" cy="20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788B">
        <w:rPr>
          <w:rFonts w:eastAsiaTheme="minorHAnsi"/>
          <w:lang w:eastAsia="en-US"/>
        </w:rPr>
        <w:lastRenderedPageBreak/>
        <w:t xml:space="preserve">миллионов солдат, ушедших на фронт, был и Фёдор Иванович. С оружием в руках он героически сражался в рядах защитников Отечества. В 1944 году был тяжело ранен и в марте 1945-го был демобилизован. Родина высоко оценила его подвиг. Тимофеев Ф.И. был награждён орденом Отечественной войны, медалью «За победу над Германией». Также за его огромный вклад и заслуги в развитие народного просвещения ему было присвоено звание </w:t>
      </w:r>
      <w:r w:rsidR="00BD57A0" w:rsidRPr="005F788B">
        <w:rPr>
          <w:rFonts w:eastAsiaTheme="minorHAnsi"/>
          <w:lang w:eastAsia="en-US"/>
        </w:rPr>
        <w:t xml:space="preserve"> </w:t>
      </w:r>
      <w:r w:rsidRPr="005F788B">
        <w:rPr>
          <w:rFonts w:eastAsiaTheme="minorHAnsi"/>
          <w:lang w:eastAsia="en-US"/>
        </w:rPr>
        <w:t>«Заслуженный учитель Российской Федерации».</w:t>
      </w:r>
    </w:p>
    <w:p w:rsidR="005F788B" w:rsidRPr="005F788B" w:rsidRDefault="005F788B" w:rsidP="005F788B">
      <w:pPr>
        <w:jc w:val="both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ab/>
        <w:t xml:space="preserve">Открыли митинг учащиеся  4 «Б» </w:t>
      </w:r>
      <w:r w:rsidR="00BD57A0">
        <w:rPr>
          <w:noProof/>
        </w:rPr>
        <w:drawing>
          <wp:inline distT="0" distB="0" distL="0" distR="0" wp14:anchorId="7D2C19F2" wp14:editId="1FEC4796">
            <wp:extent cx="2880360" cy="3234055"/>
            <wp:effectExtent l="0" t="0" r="0" b="0"/>
            <wp:docPr id="19" name="Рисунок 19" descr="C:\Users\Татьяна Николаевна\Desktop\IMG_20190425_112059_resized_20190506_08344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Николаевна\Desktop\IMG_20190425_112059_resized_20190506_083443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2" t="26390" r="20930" b="28763"/>
                    <a:stretch/>
                  </pic:blipFill>
                  <pic:spPr bwMode="auto">
                    <a:xfrm>
                      <a:off x="0" y="0"/>
                      <a:ext cx="288036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788B">
        <w:rPr>
          <w:rFonts w:eastAsiaTheme="minorHAnsi"/>
          <w:lang w:eastAsia="en-US"/>
        </w:rPr>
        <w:t>класса (классный руководитель Сорокина М.В.) Торжественно, проникновенно ребята рассказали о первом директоре школы. Они читали стихи – с большой теплотой, благодарностью:</w:t>
      </w:r>
    </w:p>
    <w:p w:rsidR="005F788B" w:rsidRPr="005F788B" w:rsidRDefault="005F788B" w:rsidP="005F788B">
      <w:pPr>
        <w:jc w:val="center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>Не погаснет огонь беспокойного сердца,</w:t>
      </w:r>
    </w:p>
    <w:p w:rsidR="005F788B" w:rsidRPr="005F788B" w:rsidRDefault="005F788B" w:rsidP="005F788B">
      <w:pPr>
        <w:jc w:val="center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>Будет ярко и сильно гореть он всегда!</w:t>
      </w:r>
    </w:p>
    <w:p w:rsidR="005F788B" w:rsidRPr="005F788B" w:rsidRDefault="005F788B" w:rsidP="005F788B">
      <w:pPr>
        <w:jc w:val="center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>И теплом его многие смогут согреться,</w:t>
      </w:r>
    </w:p>
    <w:p w:rsidR="005F788B" w:rsidRPr="005F788B" w:rsidRDefault="005F788B" w:rsidP="005F788B">
      <w:pPr>
        <w:jc w:val="center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>Слава Сердцу учителя на века!</w:t>
      </w:r>
    </w:p>
    <w:p w:rsidR="005F788B" w:rsidRPr="005F788B" w:rsidRDefault="005F788B" w:rsidP="005F788B">
      <w:pPr>
        <w:jc w:val="both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ab/>
        <w:t xml:space="preserve">Почётное право </w:t>
      </w:r>
      <w:proofErr w:type="gramStart"/>
      <w:r w:rsidRPr="005F788B">
        <w:rPr>
          <w:rFonts w:eastAsiaTheme="minorHAnsi"/>
          <w:lang w:eastAsia="en-US"/>
        </w:rPr>
        <w:t>открыть мемориальную доску памяти Тимофеева Ф.И. было предоставлено</w:t>
      </w:r>
      <w:proofErr w:type="gramEnd"/>
      <w:r w:rsidRPr="005F788B">
        <w:rPr>
          <w:rFonts w:eastAsiaTheme="minorHAnsi"/>
          <w:lang w:eastAsia="en-US"/>
        </w:rPr>
        <w:t xml:space="preserve"> Лещенко Н.И., соратнику первого директора, заслуженному учителю РФ, которая также </w:t>
      </w:r>
      <w:r w:rsidRPr="005F788B">
        <w:rPr>
          <w:rFonts w:eastAsiaTheme="minorHAnsi"/>
          <w:lang w:eastAsia="en-US"/>
        </w:rPr>
        <w:lastRenderedPageBreak/>
        <w:t>выступила с ответным словом. Затем все присутствующие почтили светлую память всех, кто ковал победу в Великой Отечественной войне, минутой молчания.</w:t>
      </w:r>
    </w:p>
    <w:p w:rsidR="005F788B" w:rsidRPr="005F788B" w:rsidRDefault="005F788B" w:rsidP="005F788B">
      <w:pPr>
        <w:jc w:val="both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ab/>
        <w:t>Под звуки замечательной песни «Есть только миг между прошлым и будущим…» ребята читали заключительные стихи:</w:t>
      </w:r>
    </w:p>
    <w:p w:rsidR="005F788B" w:rsidRPr="005F788B" w:rsidRDefault="005F788B" w:rsidP="005F788B">
      <w:pPr>
        <w:jc w:val="center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>Бег времени не остановишь и не изменишь ничего…</w:t>
      </w:r>
    </w:p>
    <w:p w:rsidR="005F788B" w:rsidRPr="005F788B" w:rsidRDefault="005F788B" w:rsidP="005F788B">
      <w:pPr>
        <w:jc w:val="center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>Нет с нами  тех, кто дорог сердцу, чей образ в памяти ещё…</w:t>
      </w:r>
    </w:p>
    <w:p w:rsidR="005F788B" w:rsidRPr="005F788B" w:rsidRDefault="005F788B" w:rsidP="005F788B">
      <w:pPr>
        <w:jc w:val="center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>Плывут их души облаками, и слёзы льют грибным дождём,</w:t>
      </w:r>
    </w:p>
    <w:p w:rsidR="005F788B" w:rsidRPr="005F788B" w:rsidRDefault="005F788B" w:rsidP="005F788B">
      <w:pPr>
        <w:jc w:val="center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>И наблюдают, наблюдают за тем, как мы вот здесь живём…</w:t>
      </w:r>
    </w:p>
    <w:p w:rsidR="005F788B" w:rsidRDefault="005F788B" w:rsidP="005F788B">
      <w:pPr>
        <w:jc w:val="both"/>
        <w:rPr>
          <w:rFonts w:eastAsiaTheme="minorHAnsi"/>
          <w:lang w:eastAsia="en-US"/>
        </w:rPr>
      </w:pPr>
      <w:r w:rsidRPr="005F788B">
        <w:rPr>
          <w:rFonts w:eastAsiaTheme="minorHAnsi"/>
          <w:lang w:eastAsia="en-US"/>
        </w:rPr>
        <w:tab/>
        <w:t>Да, невозможно переоценить роль учителя в жизни общества, ведь в его руках будущее страны, её процветание и могущество. И Фёдор Иванович доказал это всей своей жизнью. Открытие мемориальной доски в его честь - это возможность ещё раз отдать дань уважения и выразить благодарность тому, кто всю свою жизнь посвятил воспитанию и образованию подрастающего поколения.</w:t>
      </w:r>
    </w:p>
    <w:p w:rsidR="00BD57A0" w:rsidRDefault="00BD57A0" w:rsidP="00BD57A0">
      <w:pPr>
        <w:jc w:val="right"/>
        <w:rPr>
          <w:rFonts w:eastAsiaTheme="minorHAnsi"/>
          <w:lang w:eastAsia="en-US"/>
        </w:rPr>
      </w:pPr>
    </w:p>
    <w:p w:rsidR="00BD57A0" w:rsidRDefault="00BD57A0" w:rsidP="00960A11">
      <w:pPr>
        <w:spacing w:line="276" w:lineRule="auto"/>
        <w:jc w:val="right"/>
        <w:rPr>
          <w:rFonts w:eastAsiaTheme="minorHAnsi"/>
          <w:b/>
          <w:i/>
          <w:color w:val="002060"/>
          <w:u w:val="single"/>
          <w:lang w:eastAsia="en-US"/>
        </w:rPr>
      </w:pPr>
      <w:r w:rsidRPr="00BD57A0">
        <w:rPr>
          <w:rFonts w:eastAsiaTheme="minorHAnsi"/>
          <w:b/>
          <w:i/>
          <w:color w:val="002060"/>
          <w:u w:val="single"/>
          <w:lang w:eastAsia="en-US"/>
        </w:rPr>
        <w:t>О том, что было, не забудем…</w:t>
      </w:r>
    </w:p>
    <w:p w:rsidR="00BD57A0" w:rsidRPr="00BD57A0" w:rsidRDefault="00E25D5C" w:rsidP="00E4348A">
      <w:pPr>
        <w:jc w:val="center"/>
        <w:rPr>
          <w:rFonts w:eastAsiaTheme="minorHAnsi"/>
          <w:b/>
          <w:i/>
          <w:color w:val="002060"/>
          <w:u w:val="single"/>
          <w:lang w:eastAsia="en-US"/>
        </w:rPr>
      </w:pPr>
      <w:hyperlink r:id="rId15" w:history="1">
        <w:r w:rsidR="00BD57A0" w:rsidRPr="00BD57A0">
          <w:rPr>
            <w:b/>
            <w:bCs/>
          </w:rPr>
          <w:t>III окружно</w:t>
        </w:r>
        <w:r w:rsidR="005D1909">
          <w:rPr>
            <w:b/>
            <w:bCs/>
          </w:rPr>
          <w:t xml:space="preserve">й слет отрядов «Юных </w:t>
        </w:r>
        <w:proofErr w:type="spellStart"/>
        <w:r w:rsidR="005D1909">
          <w:rPr>
            <w:b/>
            <w:bCs/>
          </w:rPr>
          <w:t>жуковцев</w:t>
        </w:r>
        <w:proofErr w:type="spellEnd"/>
        <w:r w:rsidR="005D1909">
          <w:rPr>
            <w:b/>
            <w:bCs/>
          </w:rPr>
          <w:t xml:space="preserve">» </w:t>
        </w:r>
        <w:r w:rsidR="00BD57A0" w:rsidRPr="00BD57A0">
          <w:rPr>
            <w:b/>
            <w:bCs/>
          </w:rPr>
          <w:t xml:space="preserve"> «Память сердца – свята!»</w:t>
        </w:r>
      </w:hyperlink>
    </w:p>
    <w:p w:rsidR="00BD57A0" w:rsidRDefault="005D1909" w:rsidP="005D1909">
      <w:pPr>
        <w:ind w:firstLine="708"/>
        <w:jc w:val="both"/>
      </w:pPr>
      <w:r>
        <w:t xml:space="preserve">17 апреля 2019 года в актовом зале МБОУ СОШ № 24 прошел ежегодный III окружной слет отрядов «Юных </w:t>
      </w:r>
      <w:proofErr w:type="spellStart"/>
      <w:r>
        <w:t>жуковцев</w:t>
      </w:r>
      <w:proofErr w:type="spellEnd"/>
      <w:r>
        <w:t>» Карасунского округа.</w:t>
      </w:r>
    </w:p>
    <w:p w:rsidR="00960A11" w:rsidRDefault="00960A11" w:rsidP="00960A11">
      <w:pPr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 wp14:anchorId="434C4AF4" wp14:editId="684C3820">
            <wp:extent cx="2880360" cy="1921521"/>
            <wp:effectExtent l="0" t="0" r="0" b="0"/>
            <wp:docPr id="20" name="Рисунок 20" descr="http://school24.centerstart.ru/sites/default/files/u99/dsc0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4.centerstart.ru/sites/default/files/u99/dsc052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C6" w:rsidRDefault="00F450C6" w:rsidP="00F450C6">
      <w:pPr>
        <w:jc w:val="both"/>
        <w:rPr>
          <w:rFonts w:eastAsiaTheme="minorHAnsi"/>
          <w:b/>
          <w:lang w:eastAsia="en-US"/>
        </w:rPr>
      </w:pPr>
    </w:p>
    <w:p w:rsidR="00960A11" w:rsidRPr="001B3857" w:rsidRDefault="00960A11" w:rsidP="00F450C6">
      <w:pPr>
        <w:jc w:val="both"/>
        <w:rPr>
          <w:rFonts w:eastAsiaTheme="minorHAnsi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3A3DD459" wp14:editId="11F5A600">
            <wp:extent cx="2863969" cy="1922096"/>
            <wp:effectExtent l="0" t="0" r="0" b="0"/>
            <wp:docPr id="21" name="Рисунок 21" descr="http://school24.centerstart.ru/sites/default/files/u99/dsc0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24.centerstart.ru/sites/default/files/u99/dsc05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/>
                    <a:stretch/>
                  </pic:blipFill>
                  <pic:spPr bwMode="auto">
                    <a:xfrm>
                      <a:off x="0" y="0"/>
                      <a:ext cx="2863113" cy="192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11" w:rsidRDefault="00450ABB" w:rsidP="001B3857">
      <w:pPr>
        <w:ind w:firstLine="708"/>
        <w:jc w:val="both"/>
      </w:pPr>
      <w:proofErr w:type="gramStart"/>
      <w:r>
        <w:t>Юные</w:t>
      </w:r>
      <w:proofErr w:type="gramEnd"/>
      <w:r>
        <w:t xml:space="preserve"> </w:t>
      </w:r>
      <w:proofErr w:type="spellStart"/>
      <w:r>
        <w:t>жуковцы</w:t>
      </w:r>
      <w:proofErr w:type="spellEnd"/>
      <w:r>
        <w:t xml:space="preserve"> отчитались о проделанной в 2018 году работе. К учащимся с напутственными словами обратились ветераны, которые призвали ребят любить и беречь нашу Родину, знать и помнить ее героические события, гордиться подвигами своих соотечественников.</w:t>
      </w:r>
    </w:p>
    <w:p w:rsidR="00450ABB" w:rsidRDefault="00450ABB" w:rsidP="00450ABB">
      <w:pPr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4911A12" wp14:editId="4DA1D8EA">
            <wp:extent cx="2880360" cy="1921510"/>
            <wp:effectExtent l="0" t="0" r="0" b="0"/>
            <wp:docPr id="1" name="Рисунок 1" descr="http://school24.centerstart.ru/sites/default/files/u99/dsc0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24.centerstart.ru/sites/default/files/u99/dsc057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11" w:rsidRDefault="00960A11" w:rsidP="001B3857">
      <w:pPr>
        <w:ind w:firstLine="708"/>
        <w:jc w:val="both"/>
        <w:rPr>
          <w:rFonts w:eastAsiaTheme="minorHAnsi"/>
          <w:lang w:eastAsia="en-US"/>
        </w:rPr>
      </w:pPr>
    </w:p>
    <w:p w:rsidR="00960A11" w:rsidRDefault="00960A11" w:rsidP="00450ABB">
      <w:pPr>
        <w:spacing w:line="276" w:lineRule="auto"/>
        <w:jc w:val="right"/>
        <w:rPr>
          <w:rFonts w:eastAsiaTheme="minorHAnsi"/>
          <w:b/>
          <w:i/>
          <w:color w:val="002060"/>
          <w:u w:val="single"/>
          <w:lang w:eastAsia="en-US"/>
        </w:rPr>
      </w:pPr>
      <w:r w:rsidRPr="00960A11">
        <w:rPr>
          <w:rFonts w:eastAsiaTheme="minorHAnsi"/>
          <w:b/>
          <w:i/>
          <w:color w:val="002060"/>
          <w:u w:val="single"/>
          <w:lang w:eastAsia="en-US"/>
        </w:rPr>
        <w:t>Славному подвигу нет забвенья</w:t>
      </w:r>
    </w:p>
    <w:p w:rsidR="00E4348A" w:rsidRDefault="00E25D5C" w:rsidP="00E4348A">
      <w:pPr>
        <w:ind w:firstLine="708"/>
        <w:jc w:val="center"/>
        <w:rPr>
          <w:rFonts w:eastAsiaTheme="minorHAnsi"/>
          <w:b/>
          <w:i/>
          <w:color w:val="002060"/>
          <w:u w:val="single"/>
          <w:lang w:eastAsia="en-US"/>
        </w:rPr>
      </w:pPr>
      <w:hyperlink r:id="rId19" w:history="1">
        <w:r w:rsidR="00960A11">
          <w:rPr>
            <w:b/>
            <w:bCs/>
          </w:rPr>
          <w:t>Д</w:t>
        </w:r>
        <w:r w:rsidR="00996F46">
          <w:rPr>
            <w:b/>
            <w:bCs/>
          </w:rPr>
          <w:t>иктант П</w:t>
        </w:r>
        <w:r w:rsidR="00960A11" w:rsidRPr="00960A11">
          <w:rPr>
            <w:b/>
            <w:bCs/>
          </w:rPr>
          <w:t>обеды</w:t>
        </w:r>
      </w:hyperlink>
    </w:p>
    <w:p w:rsidR="009002A6" w:rsidRPr="009002A6" w:rsidRDefault="009002A6" w:rsidP="009002A6">
      <w:pPr>
        <w:ind w:firstLine="708"/>
        <w:jc w:val="both"/>
      </w:pPr>
      <w:r w:rsidRPr="009002A6">
        <w:t>Отметить подвиг предков можно разными способами — носить Георгиевские ленточки, дарить в День победы цветы ветеранам в парках, посетить концерты.</w:t>
      </w:r>
      <w:r w:rsidR="00450ABB">
        <w:t xml:space="preserve"> </w:t>
      </w:r>
      <w:r w:rsidRPr="009002A6">
        <w:t>А теперь появился еще один способ, как можно почтить память павших в боях предков.</w:t>
      </w:r>
      <w:r>
        <w:t xml:space="preserve"> </w:t>
      </w:r>
      <w:r w:rsidRPr="009002A6">
        <w:t>В преддверии Дня Победы — 7 мая —</w:t>
      </w:r>
      <w:r w:rsidR="00450ABB">
        <w:t xml:space="preserve"> </w:t>
      </w:r>
      <w:r>
        <w:t xml:space="preserve">прошла </w:t>
      </w:r>
      <w:r w:rsidRPr="009002A6">
        <w:t>новая историческая акция «Диктант Победы» (</w:t>
      </w:r>
      <w:proofErr w:type="spellStart"/>
      <w:r w:rsidRPr="009002A6">
        <w:t>диктант</w:t>
      </w:r>
      <w:r w:rsidR="008C0A6C">
        <w:t>победы</w:t>
      </w:r>
      <w:proofErr w:type="gramStart"/>
      <w:r w:rsidR="008C0A6C">
        <w:t>.р</w:t>
      </w:r>
      <w:proofErr w:type="gramEnd"/>
      <w:r w:rsidR="008C0A6C">
        <w:t>ф</w:t>
      </w:r>
      <w:proofErr w:type="spellEnd"/>
      <w:r w:rsidR="008C0A6C">
        <w:t>). По формату о</w:t>
      </w:r>
      <w:r w:rsidRPr="009002A6">
        <w:t xml:space="preserve"> </w:t>
      </w:r>
      <w:proofErr w:type="gramStart"/>
      <w:r w:rsidRPr="009002A6">
        <w:t>похожа</w:t>
      </w:r>
      <w:proofErr w:type="gramEnd"/>
      <w:r w:rsidRPr="009002A6">
        <w:t xml:space="preserve"> на «Тотальный диктант»: тут тоже все жел</w:t>
      </w:r>
      <w:r>
        <w:t xml:space="preserve">ающие на 1 100 площадках России </w:t>
      </w:r>
      <w:r w:rsidRPr="009002A6">
        <w:t xml:space="preserve">и зарубежья могут бесплатно проверить свои </w:t>
      </w:r>
      <w:r w:rsidR="00450ABB">
        <w:rPr>
          <w:noProof/>
        </w:rPr>
        <w:lastRenderedPageBreak/>
        <w:drawing>
          <wp:inline distT="0" distB="0" distL="0" distR="0" wp14:anchorId="3144B60A" wp14:editId="34085D9F">
            <wp:extent cx="2880360" cy="1619250"/>
            <wp:effectExtent l="0" t="0" r="0" b="0"/>
            <wp:docPr id="9" name="Рисунок 9" descr="https://golos-pravda.ru/wp-content/uploads/2019/04/dik_vs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los-pravda.ru/wp-content/uploads/2019/04/dik_vs-1024x5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2A6">
        <w:t>знания. Только в основе «Диктанта Победы» лежит не специально написанный текст, а реальные события Великой Отечественной войны.</w:t>
      </w:r>
    </w:p>
    <w:p w:rsidR="009002A6" w:rsidRPr="009002A6" w:rsidRDefault="009002A6" w:rsidP="00B8787F">
      <w:pPr>
        <w:ind w:firstLine="708"/>
        <w:jc w:val="both"/>
      </w:pPr>
      <w:r>
        <w:t xml:space="preserve">И вот </w:t>
      </w:r>
      <w:r w:rsidR="00960A11">
        <w:t xml:space="preserve">7 мая старшеклассники, педагоги, родители приняли участие в историческом Диктанте Победы, посвященном событиям Великой </w:t>
      </w:r>
      <w:r w:rsidR="00450ABB">
        <w:rPr>
          <w:noProof/>
        </w:rPr>
        <w:drawing>
          <wp:inline distT="0" distB="0" distL="0" distR="0" wp14:anchorId="32E6D91C" wp14:editId="5D23DBD7">
            <wp:extent cx="2880360" cy="1854835"/>
            <wp:effectExtent l="0" t="0" r="0" b="0"/>
            <wp:docPr id="27" name="Рисунок 27" descr="http://tyumen-news.net/img/20181102/fb0c5519f339934aeec9802b8779d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yumen-news.net/img/20181102/fb0c5519f339934aeec9802b8779d3e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A11">
        <w:t>Отечественной войны.</w:t>
      </w:r>
      <w:r w:rsidR="00450ABB">
        <w:t xml:space="preserve"> </w:t>
      </w:r>
      <w:proofErr w:type="gramStart"/>
      <w:r w:rsidR="00450ABB">
        <w:t>Диктант также</w:t>
      </w:r>
      <w:r w:rsidR="00B8787F">
        <w:t xml:space="preserve"> проводился в</w:t>
      </w:r>
      <w:r w:rsidR="00960A11">
        <w:t xml:space="preserve"> </w:t>
      </w:r>
      <w:r w:rsidR="00450ABB">
        <w:t xml:space="preserve">Абхазии, </w:t>
      </w:r>
      <w:r>
        <w:t>Австрии</w:t>
      </w:r>
      <w:r w:rsidR="00450ABB">
        <w:t>, Азербайджане, Армении, Беларуси, Болгарии,</w:t>
      </w:r>
      <w:r w:rsidRPr="009002A6">
        <w:t xml:space="preserve"> Вьетнам</w:t>
      </w:r>
      <w:r w:rsidR="00450ABB">
        <w:t>е,</w:t>
      </w:r>
      <w:r w:rsidRPr="009002A6">
        <w:t xml:space="preserve"> </w:t>
      </w:r>
      <w:r w:rsidR="00450ABB">
        <w:t xml:space="preserve"> Германии,</w:t>
      </w:r>
      <w:r w:rsidRPr="009002A6">
        <w:t xml:space="preserve"> </w:t>
      </w:r>
      <w:r w:rsidR="00450ABB">
        <w:t>Дании, Израиле,</w:t>
      </w:r>
      <w:r w:rsidRPr="009002A6">
        <w:t xml:space="preserve"> Казахстан</w:t>
      </w:r>
      <w:r w:rsidR="00450ABB">
        <w:t xml:space="preserve">е, </w:t>
      </w:r>
      <w:r w:rsidRPr="009002A6">
        <w:t xml:space="preserve"> Киргиз</w:t>
      </w:r>
      <w:r w:rsidR="00450ABB">
        <w:t>ии, Китае, Молдове,</w:t>
      </w:r>
      <w:r w:rsidRPr="009002A6">
        <w:t xml:space="preserve"> </w:t>
      </w:r>
      <w:r w:rsidR="00450ABB">
        <w:t>Монголии, Польше,</w:t>
      </w:r>
      <w:r w:rsidRPr="009002A6">
        <w:t xml:space="preserve"> </w:t>
      </w:r>
      <w:r w:rsidR="00450ABB">
        <w:t>Сербии,</w:t>
      </w:r>
      <w:r w:rsidRPr="009002A6">
        <w:t xml:space="preserve"> Таджикистан</w:t>
      </w:r>
      <w:r w:rsidR="00450ABB">
        <w:t>е,</w:t>
      </w:r>
      <w:r w:rsidRPr="009002A6">
        <w:t xml:space="preserve"> Узбекистан</w:t>
      </w:r>
      <w:r w:rsidR="00450ABB">
        <w:t>е, Чехии,</w:t>
      </w:r>
      <w:r w:rsidR="00EF64AC">
        <w:t xml:space="preserve"> </w:t>
      </w:r>
      <w:r w:rsidR="00450ABB">
        <w:t>Юж</w:t>
      </w:r>
      <w:r w:rsidR="00EF64AC">
        <w:t>ной</w:t>
      </w:r>
      <w:r w:rsidR="00450ABB">
        <w:t xml:space="preserve"> Осетии</w:t>
      </w:r>
      <w:r w:rsidR="00B8787F">
        <w:t xml:space="preserve">, </w:t>
      </w:r>
      <w:r w:rsidR="00450ABB">
        <w:t>Турции</w:t>
      </w:r>
      <w:r w:rsidR="00B8787F">
        <w:t>.</w:t>
      </w:r>
      <w:r w:rsidR="00450ABB">
        <w:rPr>
          <w:noProof/>
        </w:rPr>
        <w:drawing>
          <wp:inline distT="0" distB="0" distL="0" distR="0" wp14:anchorId="7DE3021C" wp14:editId="08D4F1C6">
            <wp:extent cx="2880360" cy="1621155"/>
            <wp:effectExtent l="0" t="0" r="0" b="0"/>
            <wp:docPr id="31" name="Рисунок 31" descr="http://itd3.mycdn.me/image?id=859245834944&amp;t=20&amp;plc=WEB&amp;tkn=*YxobhYAb45C8kCAKI3HQ8vn2r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3.mycdn.me/image?id=859245834944&amp;t=20&amp;plc=WEB&amp;tkn=*YxobhYAb45C8kCAKI3HQ8vn2r3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EF64AC" w:rsidRDefault="009002A6" w:rsidP="00450ABB">
      <w:pPr>
        <w:ind w:firstLine="708"/>
        <w:jc w:val="both"/>
      </w:pPr>
      <w:r>
        <w:lastRenderedPageBreak/>
        <w:t>«Память о том, что произошло в годы Великой Отечественной войны, должна сплачивать наше общество и укреплять наше государство на будущие времена» - сказал В.В. Путин. Участникам предстоит ответить на 20 вопросов, к большинству из которых будет предложено по четыре варианта ответов. К слову, сами вопросы сейчас разрабатываются под эгидой Российского исторического общества Российским государственным гуманитарным университетом.</w:t>
      </w:r>
      <w:r w:rsidR="00B8787F">
        <w:t xml:space="preserve"> О</w:t>
      </w:r>
      <w:r>
        <w:t xml:space="preserve">ни достаточно сложны. У людей должен быть стимул, поскольку победителям </w:t>
      </w:r>
      <w:r w:rsidR="00B8787F">
        <w:t xml:space="preserve">приготовлены </w:t>
      </w:r>
      <w:r>
        <w:t>награды: тех, кто правильно ответит на максимальное число вопросов за минимальное количество времени, ждут современные гаджеты и комплекты исторической литературы. Участников, показ</w:t>
      </w:r>
      <w:r w:rsidR="00450ABB">
        <w:t>авших лучший результат,  пригласят</w:t>
      </w:r>
      <w:r>
        <w:t xml:space="preserve"> на юбилейный парад на Красной площади 9 мая</w:t>
      </w:r>
      <w:r w:rsidR="00450ABB">
        <w:t xml:space="preserve"> следующего года. В 2020 году  планируется</w:t>
      </w:r>
      <w:r>
        <w:t xml:space="preserve"> провести диктант, приуроченный к 75-летию Великой Победы. Конечно, он будет уже гораздо более масштабным и охватит все города и поселки с численностью от 5 тыс. человек. </w:t>
      </w:r>
    </w:p>
    <w:p w:rsidR="00960A11" w:rsidRDefault="00960A11" w:rsidP="00450ABB">
      <w:pPr>
        <w:ind w:firstLine="708"/>
        <w:jc w:val="both"/>
      </w:pPr>
      <w:r>
        <w:t>Участникам диктанта был продемонстрирован</w:t>
      </w:r>
      <w:r w:rsidR="00450ABB">
        <w:t xml:space="preserve"> </w:t>
      </w:r>
      <w:r>
        <w:t xml:space="preserve"> видеоролик о мужестве и подвиге советского солдата, а также организована военно-патриотическая выставка "Поклонимся великим тем годам..."</w:t>
      </w:r>
      <w:r w:rsidR="00E30DB9">
        <w:t>.</w:t>
      </w:r>
    </w:p>
    <w:p w:rsidR="00450ABB" w:rsidRDefault="00EF64AC" w:rsidP="00EF64AC">
      <w:pPr>
        <w:spacing w:line="276" w:lineRule="auto"/>
        <w:ind w:firstLine="708"/>
        <w:jc w:val="right"/>
        <w:rPr>
          <w:b/>
          <w:i/>
          <w:color w:val="002060"/>
          <w:u w:val="single"/>
        </w:rPr>
      </w:pPr>
      <w:r>
        <w:rPr>
          <w:b/>
          <w:i/>
          <w:color w:val="002060"/>
          <w:u w:val="single"/>
        </w:rPr>
        <w:t>И помнит мир спасённый</w:t>
      </w:r>
    </w:p>
    <w:p w:rsidR="00EF64AC" w:rsidRPr="00EF64AC" w:rsidRDefault="00EF64AC" w:rsidP="00EF64AC">
      <w:pPr>
        <w:ind w:firstLine="708"/>
        <w:jc w:val="center"/>
        <w:rPr>
          <w:rFonts w:eastAsiaTheme="minorHAnsi"/>
          <w:b/>
          <w:lang w:eastAsia="en-US"/>
        </w:rPr>
      </w:pPr>
      <w:r>
        <w:rPr>
          <w:b/>
        </w:rPr>
        <w:t>Была весна – весна Победы.</w:t>
      </w:r>
    </w:p>
    <w:p w:rsidR="00960A11" w:rsidRDefault="003E1578" w:rsidP="005C5363">
      <w:pPr>
        <w:ind w:firstLine="708"/>
        <w:jc w:val="both"/>
      </w:pPr>
      <w:r>
        <w:t>Почтить память тех, кто отдал жизнь за Родину во время Великой Отечественной войны, выразить уважение ветеранам, вспомнить о потерях и цене Победы сможет каждый россиянин в преддверии 9 мая и в сам День Победы.</w:t>
      </w:r>
    </w:p>
    <w:p w:rsidR="003E1578" w:rsidRDefault="003E1578" w:rsidP="005C5363">
      <w:pPr>
        <w:ind w:firstLine="708"/>
        <w:jc w:val="both"/>
      </w:pPr>
      <w:r w:rsidRPr="003E1578">
        <w:t>«Была весна – весна Победы» – торжественное мероприятие Карасунского внутригородского округа</w:t>
      </w:r>
      <w:r>
        <w:t xml:space="preserve"> Краснодара Дворец искусств ТО «Премьера»</w:t>
      </w:r>
      <w:r w:rsidR="005C5363">
        <w:t>.</w:t>
      </w:r>
    </w:p>
    <w:p w:rsidR="00FA7DEE" w:rsidRDefault="00FA7DEE" w:rsidP="005C5363">
      <w:pPr>
        <w:ind w:firstLine="708"/>
        <w:jc w:val="both"/>
      </w:pPr>
      <w:r>
        <w:t>В этом мероприятии участвовали и</w:t>
      </w:r>
    </w:p>
    <w:p w:rsidR="00FA7DEE" w:rsidRDefault="00133BD2" w:rsidP="00FA7DEE">
      <w:pPr>
        <w:jc w:val="both"/>
      </w:pPr>
      <w:r>
        <w:rPr>
          <w:noProof/>
        </w:rPr>
        <w:lastRenderedPageBreak/>
        <w:drawing>
          <wp:inline distT="0" distB="0" distL="0" distR="0" wp14:anchorId="708B50DB" wp14:editId="2BA9C298">
            <wp:extent cx="2880360" cy="2233295"/>
            <wp:effectExtent l="0" t="0" r="0" b="0"/>
            <wp:docPr id="43" name="Рисунок 43" descr="https://apf.attachmail.ru/cgi-bin/readmsg/IMG-20190508-WA0021.jpg?id=15576564290345363744%3B0%3B1&amp;x-email=tan1467%40mail.ru&amp;exif=1&amp;rid=16336899291068465276686398439424092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f.attachmail.ru/cgi-bin/readmsg/IMG-20190508-WA0021.jpg?id=15576564290345363744%3B0%3B1&amp;x-email=tan1467%40mail.ru&amp;exif=1&amp;rid=1633689929106846527668639843942409292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629" r="-81" b="25169"/>
                    <a:stretch/>
                  </pic:blipFill>
                  <pic:spPr bwMode="auto">
                    <a:xfrm>
                      <a:off x="0" y="0"/>
                      <a:ext cx="288036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DEE" w:rsidRDefault="005C5363" w:rsidP="00FA7DEE">
      <w:pPr>
        <w:jc w:val="both"/>
        <w:rPr>
          <w:rStyle w:val="c0"/>
        </w:rPr>
      </w:pPr>
      <w:r>
        <w:t xml:space="preserve">учащиеся нашей школы. Ребята 9А и 9Б классов подготовили под руководством хореографа </w:t>
      </w:r>
      <w:proofErr w:type="spellStart"/>
      <w:r>
        <w:t>Нижник</w:t>
      </w:r>
      <w:proofErr w:type="spellEnd"/>
      <w:r>
        <w:t xml:space="preserve"> О.В. музыкально-хореографическую композицию специально к празднованию дня Победы. Под музыкальное сопровождение оркестра ребята в  форме времен войны кружились в вальсе</w:t>
      </w:r>
      <w:r w:rsidR="00B8787F">
        <w:t xml:space="preserve"> с девушками</w:t>
      </w:r>
      <w:r>
        <w:t>. Выступали и другие учащиеся из нашей школы. Выступление ребят собрало много зрителей. Прохожие останавливались и аплодисментами поддерживали юных артистов. Потом ребята сфотографировались на память  об этом запоминающемся мероприятии!</w:t>
      </w:r>
    </w:p>
    <w:p w:rsidR="005B5DA2" w:rsidRDefault="00FA7DEE" w:rsidP="00FA7DEE">
      <w:pPr>
        <w:ind w:firstLine="708"/>
        <w:jc w:val="both"/>
        <w:rPr>
          <w:rStyle w:val="c0"/>
        </w:rPr>
      </w:pPr>
      <w:r>
        <w:rPr>
          <w:rStyle w:val="c0"/>
        </w:rPr>
        <w:t>Время постоянно дв</w:t>
      </w:r>
      <w:r w:rsidR="004A0329">
        <w:rPr>
          <w:rStyle w:val="c0"/>
        </w:rPr>
        <w:t xml:space="preserve">ижется вперёд, а позади </w:t>
      </w:r>
      <w:r>
        <w:rPr>
          <w:rStyle w:val="c0"/>
        </w:rPr>
        <w:t xml:space="preserve"> значимые события как для каждог</w:t>
      </w:r>
      <w:r w:rsidR="00AD2549">
        <w:rPr>
          <w:rStyle w:val="c0"/>
        </w:rPr>
        <w:t>о из нас, так и для всего народа</w:t>
      </w:r>
      <w:r>
        <w:rPr>
          <w:rStyle w:val="c0"/>
        </w:rPr>
        <w:t xml:space="preserve">. Есть такие праздники, о которых нельзя забывать, о них просто необходимо помнить, достойно отмечать и передавать </w:t>
      </w:r>
      <w:r w:rsidR="00133BD2">
        <w:rPr>
          <w:noProof/>
        </w:rPr>
        <w:drawing>
          <wp:inline distT="0" distB="0" distL="0" distR="0" wp14:anchorId="2AEE977A" wp14:editId="1E35F72B">
            <wp:extent cx="2880360" cy="2406015"/>
            <wp:effectExtent l="0" t="0" r="0" b="0"/>
            <wp:docPr id="45" name="Рисунок 45" descr="https://apf.attachmail.ru/cgi-bin/readmsg/IMG-20190508-WA0022.jpg?id=15576563781330167860%3B0%3B1&amp;x-email=tan1467%40mail.ru&amp;exif=1&amp;rid=180373257921880000312644962316277523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f.attachmail.ru/cgi-bin/readmsg/IMG-20190508-WA0022.jpg?id=15576563781330167860%3B0%3B1&amp;x-email=tan1467%40mail.ru&amp;exif=1&amp;rid=18037325792188000031264496231627752379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239" r="-1602" b="31206"/>
                    <a:stretch/>
                  </pic:blipFill>
                  <pic:spPr bwMode="auto">
                    <a:xfrm>
                      <a:off x="0" y="0"/>
                      <a:ext cx="288036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c0"/>
        </w:rPr>
        <w:lastRenderedPageBreak/>
        <w:t>будущим поколениям. Таким событием для нас является День Победы в Великой Отечественной Войне, и в этом году вся страна отмечает его 74</w:t>
      </w:r>
      <w:r w:rsidR="005B5DA2">
        <w:rPr>
          <w:rStyle w:val="c0"/>
        </w:rPr>
        <w:t>-</w:t>
      </w:r>
      <w:r>
        <w:rPr>
          <w:rStyle w:val="c0"/>
        </w:rPr>
        <w:t>летие. Эта дата наполнена особым смыслом. Это – священная память о погибших на полях сражений. Это – наша история, наша боль, наша надежда…</w:t>
      </w:r>
    </w:p>
    <w:p w:rsidR="0082658B" w:rsidRDefault="0082658B" w:rsidP="00096ADD">
      <w:pPr>
        <w:spacing w:line="276" w:lineRule="auto"/>
        <w:ind w:firstLine="708"/>
        <w:jc w:val="right"/>
        <w:rPr>
          <w:rStyle w:val="c0"/>
          <w:b/>
          <w:i/>
          <w:color w:val="002060"/>
          <w:u w:val="single"/>
        </w:rPr>
      </w:pPr>
    </w:p>
    <w:p w:rsidR="005B5DA2" w:rsidRPr="00096ADD" w:rsidRDefault="0082658B" w:rsidP="0082658B">
      <w:pPr>
        <w:spacing w:line="360" w:lineRule="auto"/>
        <w:ind w:firstLine="708"/>
        <w:jc w:val="right"/>
        <w:rPr>
          <w:b/>
          <w:i/>
          <w:color w:val="002060"/>
          <w:u w:val="single"/>
        </w:rPr>
      </w:pPr>
      <w:r>
        <w:rPr>
          <w:rStyle w:val="c0"/>
          <w:b/>
          <w:i/>
          <w:color w:val="002060"/>
          <w:u w:val="single"/>
        </w:rPr>
        <w:t>Торжественные мероприятия</w:t>
      </w:r>
    </w:p>
    <w:p w:rsidR="005B5DA2" w:rsidRDefault="005B5DA2" w:rsidP="0082658B">
      <w:pPr>
        <w:spacing w:line="360" w:lineRule="auto"/>
        <w:ind w:firstLine="708"/>
        <w:jc w:val="center"/>
        <w:rPr>
          <w:b/>
        </w:rPr>
      </w:pPr>
      <w:r>
        <w:rPr>
          <w:b/>
        </w:rPr>
        <w:t>Победный май.</w:t>
      </w:r>
    </w:p>
    <w:p w:rsidR="00096ADD" w:rsidRDefault="00133BD2" w:rsidP="00133BD2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1327F6D5" wp14:editId="7F35028C">
            <wp:extent cx="2880360" cy="1919605"/>
            <wp:effectExtent l="0" t="0" r="0" b="0"/>
            <wp:docPr id="42" name="Рисунок 42" descr="https://krd.ru/uploads/cache/fancybox/81/6e/207443-6b2b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d.ru/uploads/cache/fancybox/81/6e/207443-6b2b51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D2" w:rsidRDefault="005B5DA2" w:rsidP="0082658B">
      <w:pPr>
        <w:spacing w:line="276" w:lineRule="auto"/>
        <w:ind w:firstLine="708"/>
        <w:jc w:val="both"/>
      </w:pPr>
      <w:r>
        <w:t xml:space="preserve">Для многих 1 Мая – праздник, относящийся к числу самых любимых. Несмотря на то, что он приходится на </w:t>
      </w:r>
      <w:r w:rsidR="00133BD2">
        <w:rPr>
          <w:noProof/>
        </w:rPr>
        <w:drawing>
          <wp:inline distT="0" distB="0" distL="0" distR="0" wp14:anchorId="47E92D1E" wp14:editId="5774C4D8">
            <wp:extent cx="2829464" cy="3347049"/>
            <wp:effectExtent l="0" t="0" r="0" b="0"/>
            <wp:docPr id="49" name="Рисунок 49" descr="https://apf.attachmail.ru/cgi-bin/readmsg/IMG-20190501-WA0018-1.jpg?id=15576582080610309136%3B0%3B1&amp;x-email=tan1467%40mail.ru&amp;exif=1&amp;rid=5926500763378954349313311924439941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f.attachmail.ru/cgi-bin/readmsg/IMG-20190501-WA0018-1.jpg?id=15576582080610309136%3B0%3B1&amp;x-email=tan1467%40mail.ru&amp;exif=1&amp;rid=5926500763378954349313311924439941498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784" r="1797" b="8309"/>
                    <a:stretch/>
                  </pic:blipFill>
                  <pic:spPr bwMode="auto">
                    <a:xfrm>
                      <a:off x="0" y="0"/>
                      <a:ext cx="2828617" cy="33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lastRenderedPageBreak/>
        <w:t xml:space="preserve">последний месяц весны, именно он считается символом начала тепла и солнечного света. А для россиян он ещё </w:t>
      </w:r>
    </w:p>
    <w:p w:rsidR="005B5DA2" w:rsidRDefault="00133BD2" w:rsidP="00133BD2">
      <w:pPr>
        <w:jc w:val="both"/>
      </w:pPr>
      <w:r>
        <w:rPr>
          <w:noProof/>
        </w:rPr>
        <w:drawing>
          <wp:inline distT="0" distB="0" distL="0" distR="0" wp14:anchorId="72459741" wp14:editId="71EEE52C">
            <wp:extent cx="2820838" cy="4494362"/>
            <wp:effectExtent l="0" t="0" r="0" b="0"/>
            <wp:docPr id="48" name="Рисунок 48" descr="https://apf.attachmail.ru/cgi-bin/readmsg/IMG-20190501-WA0075-2.jpg?id=15576587970681622513%3B0%3B1&amp;x-email=tan1467%40mail.ru&amp;exif=1&amp;rid=184142306520649350842132257390274421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f.attachmail.ru/cgi-bin/readmsg/IMG-20190501-WA0075-2.jpg?id=15576587970681622513%3B0%3B1&amp;x-email=tan1467%40mail.ru&amp;exif=1&amp;rid=18414230652064935084213225739027442117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109" r="2056" b="9063"/>
                    <a:stretch/>
                  </pic:blipFill>
                  <pic:spPr bwMode="auto">
                    <a:xfrm>
                      <a:off x="0" y="0"/>
                      <a:ext cx="2821136" cy="44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DA2">
        <w:t>означает начало майских каникул – череды дней, свободных от рабочей суеты и посвящённых исключительно отдыху с родными и друзьями.</w:t>
      </w:r>
    </w:p>
    <w:p w:rsidR="00096ADD" w:rsidRDefault="00096ADD" w:rsidP="005B5DA2">
      <w:pPr>
        <w:jc w:val="both"/>
      </w:pPr>
      <w:r>
        <w:tab/>
        <w:t xml:space="preserve">Первым из внутригородских округов к первомайскому шествию присоединился </w:t>
      </w:r>
      <w:proofErr w:type="spellStart"/>
      <w:r>
        <w:t>Карасунский</w:t>
      </w:r>
      <w:proofErr w:type="spellEnd"/>
      <w:r>
        <w:t xml:space="preserve"> округ. В колонне прошли педагоги и ученики школ, которые носят имена героев — </w:t>
      </w:r>
      <w:r w:rsidRPr="00096ADD">
        <w:rPr>
          <w:b/>
        </w:rPr>
        <w:t>№ 24 им. Фёдора Тимофеева,</w:t>
      </w:r>
      <w:r>
        <w:t xml:space="preserve">  № 7 им. Евдокии </w:t>
      </w:r>
      <w:proofErr w:type="spellStart"/>
      <w:r>
        <w:t>Бершанской</w:t>
      </w:r>
      <w:proofErr w:type="spellEnd"/>
      <w:r>
        <w:t xml:space="preserve">, № 14 им. Александра Матросова, № 58 им. Евдокии </w:t>
      </w:r>
      <w:proofErr w:type="spellStart"/>
      <w:r>
        <w:t>Носаль</w:t>
      </w:r>
      <w:proofErr w:type="spellEnd"/>
      <w:r>
        <w:t>, № 73 им. Александра Молчанова, № 84 им. Игоря Яцкова.</w:t>
      </w:r>
    </w:p>
    <w:p w:rsidR="00096ADD" w:rsidRDefault="00096ADD" w:rsidP="0082658B">
      <w:pPr>
        <w:jc w:val="both"/>
      </w:pPr>
      <w:r>
        <w:tab/>
        <w:t>Учащимся 9А</w:t>
      </w:r>
      <w:r w:rsidR="00814C9D">
        <w:t xml:space="preserve"> и 9Г классов была оказана высокая честь</w:t>
      </w:r>
      <w:r>
        <w:t xml:space="preserve"> </w:t>
      </w:r>
      <w:proofErr w:type="gramStart"/>
      <w:r>
        <w:t>представлять</w:t>
      </w:r>
      <w:proofErr w:type="gramEnd"/>
      <w:r>
        <w:t xml:space="preserve"> нашу школу на праздничном шествии. Ребята</w:t>
      </w:r>
      <w:r w:rsidR="0082658B">
        <w:t xml:space="preserve">, </w:t>
      </w:r>
      <w:r>
        <w:t xml:space="preserve"> в военной форме, с алыми маками</w:t>
      </w:r>
      <w:r w:rsidR="0082658B">
        <w:t>,</w:t>
      </w:r>
      <w:r>
        <w:t xml:space="preserve">  гордо </w:t>
      </w:r>
      <w:r>
        <w:lastRenderedPageBreak/>
        <w:t>прошагали, возглавляя колонну де</w:t>
      </w:r>
      <w:r w:rsidR="0082658B">
        <w:t>монстрантов Карасунского округа.</w:t>
      </w:r>
    </w:p>
    <w:p w:rsidR="0082658B" w:rsidRDefault="00A776B9" w:rsidP="009406FA">
      <w:pPr>
        <w:jc w:val="center"/>
        <w:rPr>
          <w:b/>
        </w:rPr>
      </w:pPr>
      <w:r w:rsidRPr="00A776B9">
        <w:rPr>
          <w:b/>
        </w:rPr>
        <w:t>Торжественная линейка</w:t>
      </w:r>
    </w:p>
    <w:p w:rsidR="00851E45" w:rsidRDefault="00A776B9" w:rsidP="00A776B9">
      <w:pPr>
        <w:jc w:val="both"/>
      </w:pPr>
      <w:r>
        <w:rPr>
          <w:b/>
        </w:rPr>
        <w:tab/>
      </w:r>
      <w:r w:rsidRPr="00A776B9">
        <w:t>И заключительным</w:t>
      </w:r>
      <w:r>
        <w:t xml:space="preserve">, </w:t>
      </w:r>
      <w:r w:rsidRPr="00A776B9">
        <w:t xml:space="preserve"> финальным</w:t>
      </w:r>
      <w:r>
        <w:t xml:space="preserve"> аккордом всех празднеств, посвящённых Дню Великой Победы, стала торжественная линейка, проведенная 8 мая в 8 утра. Мероприятие подготовил 8 «Б» класс под руководством Дешевых Елены Анатольевны. Её команда "</w:t>
      </w:r>
      <w:proofErr w:type="gramStart"/>
      <w:r>
        <w:t>Юных</w:t>
      </w:r>
      <w:proofErr w:type="gramEnd"/>
      <w:r>
        <w:t xml:space="preserve"> </w:t>
      </w:r>
      <w:proofErr w:type="spellStart"/>
      <w:r>
        <w:t>жуковцев</w:t>
      </w:r>
      <w:proofErr w:type="spellEnd"/>
      <w:r>
        <w:t>" была награждена двухдневной поездкой в город-герой Новороссийск.</w:t>
      </w:r>
      <w:r w:rsidR="00851E45">
        <w:t xml:space="preserve"> Ребята читали стихи, пели песни. На линейке присутствовали ветераны войны, представители Министерства образования, администрация нашей школы.</w:t>
      </w:r>
    </w:p>
    <w:p w:rsidR="006A66B3" w:rsidRDefault="00851E45" w:rsidP="006A66B3">
      <w:pPr>
        <w:jc w:val="both"/>
      </w:pPr>
      <w:r>
        <w:rPr>
          <w:noProof/>
        </w:rPr>
        <w:drawing>
          <wp:inline distT="0" distB="0" distL="0" distR="0" wp14:anchorId="09499FA8" wp14:editId="687EAAFF">
            <wp:extent cx="2877948" cy="2484407"/>
            <wp:effectExtent l="0" t="0" r="0" b="0"/>
            <wp:docPr id="50" name="Рисунок 50" descr="https://apf.attachmail.ru/cgi-bin/readmsg/IMG-20190508-WA0013-1.jpg?id=15576589651140969553%3B0%3B1&amp;x-email=tan1467%40mail.ru&amp;exif=1&amp;rid=55470133714342242311455138301230875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/IMG-20190508-WA0013-1.jpg?id=15576589651140969553%3B0%3B1&amp;x-email=tan1467%40mail.ru&amp;exif=1&amp;rid=55470133714342242311455138301230875309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" b="22077"/>
                    <a:stretch/>
                  </pic:blipFill>
                  <pic:spPr bwMode="auto">
                    <a:xfrm>
                      <a:off x="0" y="0"/>
                      <a:ext cx="2880360" cy="2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DA2" w:rsidRPr="009406FA" w:rsidRDefault="00851E45" w:rsidP="006A66B3">
      <w:pPr>
        <w:ind w:firstLine="708"/>
        <w:jc w:val="both"/>
      </w:pPr>
      <w:r>
        <w:t>Итак, я заканчиваю этот номер газеты, посвященный всем памятным мероприятиям к</w:t>
      </w:r>
      <w:r w:rsidR="009406FA">
        <w:t>о</w:t>
      </w:r>
      <w:r>
        <w:t xml:space="preserve">  Дню </w:t>
      </w:r>
      <w:r w:rsidR="009406FA">
        <w:t>Победы.</w:t>
      </w:r>
      <w:r>
        <w:t xml:space="preserve"> От души желаю всем сердцем гордиться героями Родины и никогда не забывать о тёплых словах благодарности ветеранам. Пусть никогда не будет хмурых туч на небе и страшного свиста пуль в воздухе, пусть каждый день нашей мирной жизни дарит нам всем истинное счастье, радость и добрые улыбки.</w:t>
      </w:r>
      <w:r w:rsidR="006A66B3">
        <w:t xml:space="preserve"> </w:t>
      </w:r>
    </w:p>
    <w:p w:rsidR="00AB2035" w:rsidRDefault="00FD0B23" w:rsidP="00AB2035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A66B3">
        <w:rPr>
          <w:b/>
          <w:i/>
          <w:sz w:val="22"/>
          <w:szCs w:val="22"/>
        </w:rPr>
        <w:t>Номер подготовили:</w:t>
      </w:r>
      <w:r w:rsidR="00AB2035">
        <w:rPr>
          <w:rFonts w:eastAsia="Calibri"/>
          <w:sz w:val="22"/>
          <w:szCs w:val="22"/>
          <w:lang w:eastAsia="en-US"/>
        </w:rPr>
        <w:t xml:space="preserve"> </w:t>
      </w:r>
    </w:p>
    <w:p w:rsidR="00AB2035" w:rsidRPr="00E25D5C" w:rsidRDefault="009406FA" w:rsidP="00AB2035">
      <w:pPr>
        <w:jc w:val="both"/>
        <w:rPr>
          <w:rFonts w:eastAsia="Calibri"/>
          <w:i/>
          <w:sz w:val="18"/>
          <w:szCs w:val="18"/>
          <w:lang w:eastAsia="en-US"/>
        </w:rPr>
      </w:pPr>
      <w:r w:rsidRPr="00E25D5C">
        <w:rPr>
          <w:i/>
          <w:sz w:val="18"/>
          <w:szCs w:val="18"/>
        </w:rPr>
        <w:t xml:space="preserve">Главный редактор </w:t>
      </w:r>
      <w:r w:rsidR="00FD0B23" w:rsidRPr="00E25D5C">
        <w:rPr>
          <w:sz w:val="18"/>
          <w:szCs w:val="18"/>
        </w:rPr>
        <w:t xml:space="preserve">– Андрианова Т.Н.; </w:t>
      </w:r>
      <w:r w:rsidR="00FD0B23" w:rsidRPr="00E25D5C">
        <w:rPr>
          <w:i/>
          <w:sz w:val="18"/>
          <w:szCs w:val="18"/>
        </w:rPr>
        <w:t>Компьютерная верстка</w:t>
      </w:r>
      <w:r w:rsidR="00FD0B23" w:rsidRPr="00E25D5C">
        <w:rPr>
          <w:sz w:val="18"/>
          <w:szCs w:val="18"/>
        </w:rPr>
        <w:t xml:space="preserve"> – Андрианова Т.Н.</w:t>
      </w:r>
      <w:r w:rsidR="00AB2035" w:rsidRPr="00E25D5C">
        <w:rPr>
          <w:sz w:val="18"/>
          <w:szCs w:val="18"/>
        </w:rPr>
        <w:t xml:space="preserve"> </w:t>
      </w:r>
      <w:r w:rsidR="00AB2035" w:rsidRPr="00E25D5C">
        <w:rPr>
          <w:i/>
          <w:sz w:val="18"/>
          <w:szCs w:val="18"/>
        </w:rPr>
        <w:t xml:space="preserve">Благодарю за предоставленные материалы </w:t>
      </w:r>
      <w:proofErr w:type="gramStart"/>
      <w:r w:rsidR="00AB2035" w:rsidRPr="00E25D5C">
        <w:rPr>
          <w:sz w:val="18"/>
          <w:szCs w:val="18"/>
        </w:rPr>
        <w:t>Дешевых</w:t>
      </w:r>
      <w:proofErr w:type="gramEnd"/>
      <w:r w:rsidR="00AB2035" w:rsidRPr="00E25D5C">
        <w:rPr>
          <w:sz w:val="18"/>
          <w:szCs w:val="18"/>
        </w:rPr>
        <w:t xml:space="preserve"> Е.А., Кочкину С.Н., Краснову Е.А.</w:t>
      </w:r>
    </w:p>
    <w:p w:rsidR="00FD0B23" w:rsidRPr="00E25D5C" w:rsidRDefault="00FD0B23" w:rsidP="00F63850">
      <w:pPr>
        <w:tabs>
          <w:tab w:val="left" w:pos="851"/>
        </w:tabs>
        <w:jc w:val="both"/>
        <w:rPr>
          <w:sz w:val="18"/>
          <w:szCs w:val="18"/>
        </w:rPr>
      </w:pPr>
      <w:bookmarkStart w:id="0" w:name="_GoBack"/>
      <w:bookmarkEnd w:id="0"/>
    </w:p>
    <w:p w:rsidR="00FD0B23" w:rsidRPr="00E25D5C" w:rsidRDefault="00FD0B23" w:rsidP="00F63850">
      <w:pPr>
        <w:tabs>
          <w:tab w:val="left" w:pos="851"/>
        </w:tabs>
        <w:jc w:val="both"/>
        <w:rPr>
          <w:i/>
          <w:sz w:val="18"/>
          <w:szCs w:val="18"/>
        </w:rPr>
      </w:pPr>
      <w:r w:rsidRPr="00E25D5C">
        <w:rPr>
          <w:sz w:val="18"/>
          <w:szCs w:val="18"/>
        </w:rPr>
        <w:t xml:space="preserve">Наш сайт: </w:t>
      </w:r>
      <w:r w:rsidRPr="00E25D5C">
        <w:rPr>
          <w:sz w:val="18"/>
          <w:szCs w:val="18"/>
          <w:lang w:val="en-US"/>
        </w:rPr>
        <w:t>www</w:t>
      </w:r>
      <w:r w:rsidRPr="00E25D5C">
        <w:rPr>
          <w:sz w:val="18"/>
          <w:szCs w:val="18"/>
        </w:rPr>
        <w:t>.</w:t>
      </w:r>
      <w:r w:rsidRPr="00E25D5C">
        <w:rPr>
          <w:i/>
          <w:sz w:val="18"/>
          <w:szCs w:val="18"/>
          <w:lang w:val="en-US"/>
        </w:rPr>
        <w:t>school</w:t>
      </w:r>
      <w:r w:rsidRPr="00E25D5C">
        <w:rPr>
          <w:i/>
          <w:sz w:val="18"/>
          <w:szCs w:val="18"/>
        </w:rPr>
        <w:t>24.</w:t>
      </w:r>
      <w:proofErr w:type="spellStart"/>
      <w:r w:rsidRPr="00E25D5C">
        <w:rPr>
          <w:i/>
          <w:sz w:val="18"/>
          <w:szCs w:val="18"/>
          <w:lang w:val="en-US"/>
        </w:rPr>
        <w:t>centerstart</w:t>
      </w:r>
      <w:proofErr w:type="spellEnd"/>
      <w:r w:rsidRPr="00E25D5C">
        <w:rPr>
          <w:i/>
          <w:sz w:val="18"/>
          <w:szCs w:val="18"/>
        </w:rPr>
        <w:t xml:space="preserve">. </w:t>
      </w:r>
      <w:proofErr w:type="spellStart"/>
      <w:r w:rsidRPr="00E25D5C">
        <w:rPr>
          <w:i/>
          <w:sz w:val="18"/>
          <w:szCs w:val="18"/>
          <w:lang w:val="en-US"/>
        </w:rPr>
        <w:t>ru</w:t>
      </w:r>
      <w:proofErr w:type="spellEnd"/>
    </w:p>
    <w:sectPr w:rsidR="00FD0B23" w:rsidRPr="00E25D5C" w:rsidSect="00430C25">
      <w:headerReference w:type="default" r:id="rId29"/>
      <w:pgSz w:w="11906" w:h="16838"/>
      <w:pgMar w:top="1134" w:right="1133" w:bottom="851" w:left="993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F4" w:rsidRDefault="00DE74F4">
      <w:r>
        <w:separator/>
      </w:r>
    </w:p>
  </w:endnote>
  <w:endnote w:type="continuationSeparator" w:id="0">
    <w:p w:rsidR="00DE74F4" w:rsidRDefault="00DE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F4" w:rsidRDefault="00DE74F4">
      <w:r>
        <w:separator/>
      </w:r>
    </w:p>
  </w:footnote>
  <w:footnote w:type="continuationSeparator" w:id="0">
    <w:p w:rsidR="00DE74F4" w:rsidRDefault="00DE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99" w:rsidRDefault="00D66223" w:rsidP="00B45299">
    <w:pPr>
      <w:pStyle w:val="a3"/>
      <w:rPr>
        <w:rFonts w:ascii="Monotype Corsiva" w:hAnsi="Monotype Corsiva"/>
        <w:color w:val="FF0000"/>
        <w:sz w:val="48"/>
        <w:szCs w:val="48"/>
      </w:rPr>
    </w:pPr>
    <w:r>
      <w:rPr>
        <w:noProof/>
      </w:rPr>
      <w:drawing>
        <wp:inline distT="0" distB="0" distL="0" distR="0" wp14:anchorId="646D2B47" wp14:editId="4B221E64">
          <wp:extent cx="5953125" cy="1000125"/>
          <wp:effectExtent l="0" t="0" r="9525" b="9525"/>
          <wp:docPr id="8" name="Рисунок 8" descr="kubrick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ubrick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17C1" w:rsidRPr="00CD6D84" w:rsidRDefault="00217F78" w:rsidP="00B45299">
    <w:pPr>
      <w:pStyle w:val="a3"/>
      <w:jc w:val="center"/>
      <w:rPr>
        <w:rFonts w:ascii="Monotype Corsiva" w:hAnsi="Monotype Corsiva"/>
        <w:b/>
        <w:sz w:val="72"/>
        <w:szCs w:val="72"/>
      </w:rPr>
    </w:pPr>
    <w:r w:rsidRPr="00CD6D84">
      <w:rPr>
        <w:rFonts w:ascii="Monotype Corsiva" w:hAnsi="Monotype Corsiva"/>
        <w:b/>
        <w:color w:val="FF0000"/>
        <w:sz w:val="72"/>
        <w:szCs w:val="72"/>
      </w:rPr>
      <w:t>Славной Победе посвящается</w:t>
    </w:r>
    <w:r w:rsidR="006338B8">
      <w:rPr>
        <w:rFonts w:ascii="Monotype Corsiva" w:hAnsi="Monotype Corsiva"/>
        <w:b/>
        <w:color w:val="FF0000"/>
        <w:sz w:val="72"/>
        <w:szCs w:val="72"/>
      </w:rPr>
      <w:t>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702"/>
    <w:multiLevelType w:val="hybridMultilevel"/>
    <w:tmpl w:val="8CF2ABD6"/>
    <w:lvl w:ilvl="0" w:tplc="D820E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0C98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8CB6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D2CB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EC4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225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003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DE8B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668F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622E3"/>
    <w:multiLevelType w:val="multilevel"/>
    <w:tmpl w:val="1C10D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03AB4"/>
    <w:multiLevelType w:val="multilevel"/>
    <w:tmpl w:val="A0DA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4726F"/>
    <w:multiLevelType w:val="multilevel"/>
    <w:tmpl w:val="DCD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A0E7B"/>
    <w:multiLevelType w:val="multilevel"/>
    <w:tmpl w:val="6D9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D8"/>
    <w:rsid w:val="000011A7"/>
    <w:rsid w:val="00002CD8"/>
    <w:rsid w:val="00004D40"/>
    <w:rsid w:val="00007157"/>
    <w:rsid w:val="000155F5"/>
    <w:rsid w:val="0001631D"/>
    <w:rsid w:val="000164D3"/>
    <w:rsid w:val="00017554"/>
    <w:rsid w:val="00023B90"/>
    <w:rsid w:val="0002762F"/>
    <w:rsid w:val="000315DB"/>
    <w:rsid w:val="00034B1A"/>
    <w:rsid w:val="0004602E"/>
    <w:rsid w:val="000570F1"/>
    <w:rsid w:val="00065A33"/>
    <w:rsid w:val="00066978"/>
    <w:rsid w:val="000673A7"/>
    <w:rsid w:val="00071CCA"/>
    <w:rsid w:val="00072987"/>
    <w:rsid w:val="00075276"/>
    <w:rsid w:val="00080827"/>
    <w:rsid w:val="0008381D"/>
    <w:rsid w:val="0008400E"/>
    <w:rsid w:val="0008609B"/>
    <w:rsid w:val="00092539"/>
    <w:rsid w:val="00096ADD"/>
    <w:rsid w:val="000A54FA"/>
    <w:rsid w:val="000B1840"/>
    <w:rsid w:val="000B4FED"/>
    <w:rsid w:val="000B5372"/>
    <w:rsid w:val="000C3389"/>
    <w:rsid w:val="000C7A8F"/>
    <w:rsid w:val="000D5E89"/>
    <w:rsid w:val="000E6B49"/>
    <w:rsid w:val="001003DC"/>
    <w:rsid w:val="00101D69"/>
    <w:rsid w:val="00102BD4"/>
    <w:rsid w:val="00110691"/>
    <w:rsid w:val="00115D9D"/>
    <w:rsid w:val="00124CCC"/>
    <w:rsid w:val="00127841"/>
    <w:rsid w:val="00127B30"/>
    <w:rsid w:val="00133BD2"/>
    <w:rsid w:val="00135053"/>
    <w:rsid w:val="0014016C"/>
    <w:rsid w:val="001407E7"/>
    <w:rsid w:val="0014228B"/>
    <w:rsid w:val="00142702"/>
    <w:rsid w:val="001444F3"/>
    <w:rsid w:val="001460CA"/>
    <w:rsid w:val="00151E4A"/>
    <w:rsid w:val="0016096C"/>
    <w:rsid w:val="0016502C"/>
    <w:rsid w:val="001660E4"/>
    <w:rsid w:val="00170127"/>
    <w:rsid w:val="00171D20"/>
    <w:rsid w:val="00174791"/>
    <w:rsid w:val="00175681"/>
    <w:rsid w:val="00182419"/>
    <w:rsid w:val="00182D0A"/>
    <w:rsid w:val="00183A52"/>
    <w:rsid w:val="00183B7E"/>
    <w:rsid w:val="00190A77"/>
    <w:rsid w:val="00193EC1"/>
    <w:rsid w:val="001961C1"/>
    <w:rsid w:val="00196800"/>
    <w:rsid w:val="00196C6B"/>
    <w:rsid w:val="001A6D23"/>
    <w:rsid w:val="001B08FC"/>
    <w:rsid w:val="001B36EB"/>
    <w:rsid w:val="001B3857"/>
    <w:rsid w:val="001E01C9"/>
    <w:rsid w:val="001E4C97"/>
    <w:rsid w:val="001E766C"/>
    <w:rsid w:val="001F0219"/>
    <w:rsid w:val="002022C3"/>
    <w:rsid w:val="0020634E"/>
    <w:rsid w:val="002071DF"/>
    <w:rsid w:val="00207FCE"/>
    <w:rsid w:val="00212748"/>
    <w:rsid w:val="00212E55"/>
    <w:rsid w:val="00217A4E"/>
    <w:rsid w:val="00217F78"/>
    <w:rsid w:val="00221648"/>
    <w:rsid w:val="00230E3B"/>
    <w:rsid w:val="0024135A"/>
    <w:rsid w:val="00241DE4"/>
    <w:rsid w:val="0024542F"/>
    <w:rsid w:val="00247A70"/>
    <w:rsid w:val="00250506"/>
    <w:rsid w:val="00250DC0"/>
    <w:rsid w:val="00251F5F"/>
    <w:rsid w:val="00252E79"/>
    <w:rsid w:val="00255AF4"/>
    <w:rsid w:val="00256B16"/>
    <w:rsid w:val="00257D40"/>
    <w:rsid w:val="00263AA5"/>
    <w:rsid w:val="002667AD"/>
    <w:rsid w:val="002679F7"/>
    <w:rsid w:val="0027529F"/>
    <w:rsid w:val="00275D41"/>
    <w:rsid w:val="00277E53"/>
    <w:rsid w:val="002800AD"/>
    <w:rsid w:val="00284AFC"/>
    <w:rsid w:val="00285697"/>
    <w:rsid w:val="0029556F"/>
    <w:rsid w:val="002961C0"/>
    <w:rsid w:val="002B28C7"/>
    <w:rsid w:val="002B2C40"/>
    <w:rsid w:val="002B3D7B"/>
    <w:rsid w:val="002B5AA9"/>
    <w:rsid w:val="002B5E07"/>
    <w:rsid w:val="002C23D8"/>
    <w:rsid w:val="002C27BC"/>
    <w:rsid w:val="002C34E8"/>
    <w:rsid w:val="002D3175"/>
    <w:rsid w:val="002D514F"/>
    <w:rsid w:val="002D7C5F"/>
    <w:rsid w:val="002E4AF9"/>
    <w:rsid w:val="002E4CF9"/>
    <w:rsid w:val="002F1FBE"/>
    <w:rsid w:val="002F3B77"/>
    <w:rsid w:val="002F48B6"/>
    <w:rsid w:val="002F4D52"/>
    <w:rsid w:val="00301EA8"/>
    <w:rsid w:val="00302714"/>
    <w:rsid w:val="0030631E"/>
    <w:rsid w:val="00307EC9"/>
    <w:rsid w:val="00311014"/>
    <w:rsid w:val="00311C6C"/>
    <w:rsid w:val="00320166"/>
    <w:rsid w:val="0032181E"/>
    <w:rsid w:val="00325CB6"/>
    <w:rsid w:val="003348BC"/>
    <w:rsid w:val="00335704"/>
    <w:rsid w:val="003403A4"/>
    <w:rsid w:val="00342528"/>
    <w:rsid w:val="00347120"/>
    <w:rsid w:val="00362AF1"/>
    <w:rsid w:val="00373AF4"/>
    <w:rsid w:val="00376327"/>
    <w:rsid w:val="00385A3E"/>
    <w:rsid w:val="00385ED2"/>
    <w:rsid w:val="00391324"/>
    <w:rsid w:val="003914E3"/>
    <w:rsid w:val="00397B84"/>
    <w:rsid w:val="003A0127"/>
    <w:rsid w:val="003A0737"/>
    <w:rsid w:val="003A3843"/>
    <w:rsid w:val="003A55D4"/>
    <w:rsid w:val="003A6AA4"/>
    <w:rsid w:val="003B57E1"/>
    <w:rsid w:val="003C11CE"/>
    <w:rsid w:val="003C1A7D"/>
    <w:rsid w:val="003C2A5F"/>
    <w:rsid w:val="003C3819"/>
    <w:rsid w:val="003D17C1"/>
    <w:rsid w:val="003E1578"/>
    <w:rsid w:val="003E66F7"/>
    <w:rsid w:val="003F0C54"/>
    <w:rsid w:val="003F2D59"/>
    <w:rsid w:val="003F7A2F"/>
    <w:rsid w:val="004158C1"/>
    <w:rsid w:val="004214AB"/>
    <w:rsid w:val="00430C25"/>
    <w:rsid w:val="00431377"/>
    <w:rsid w:val="004337AC"/>
    <w:rsid w:val="00436B26"/>
    <w:rsid w:val="00441E06"/>
    <w:rsid w:val="00447F7B"/>
    <w:rsid w:val="00450ABB"/>
    <w:rsid w:val="00452B34"/>
    <w:rsid w:val="004537E1"/>
    <w:rsid w:val="0046275B"/>
    <w:rsid w:val="00464375"/>
    <w:rsid w:val="0046469B"/>
    <w:rsid w:val="00471499"/>
    <w:rsid w:val="0047265D"/>
    <w:rsid w:val="0047625E"/>
    <w:rsid w:val="00485FA2"/>
    <w:rsid w:val="00487F13"/>
    <w:rsid w:val="00497100"/>
    <w:rsid w:val="0049711B"/>
    <w:rsid w:val="004A0329"/>
    <w:rsid w:val="004A0882"/>
    <w:rsid w:val="004A2BA5"/>
    <w:rsid w:val="004B0A05"/>
    <w:rsid w:val="004C5627"/>
    <w:rsid w:val="004C729F"/>
    <w:rsid w:val="004D1692"/>
    <w:rsid w:val="004D3D03"/>
    <w:rsid w:val="004D568F"/>
    <w:rsid w:val="004D63B1"/>
    <w:rsid w:val="004D7755"/>
    <w:rsid w:val="004E78AD"/>
    <w:rsid w:val="004F323D"/>
    <w:rsid w:val="00502624"/>
    <w:rsid w:val="005072D6"/>
    <w:rsid w:val="00510311"/>
    <w:rsid w:val="00512541"/>
    <w:rsid w:val="00513148"/>
    <w:rsid w:val="005164A1"/>
    <w:rsid w:val="00516843"/>
    <w:rsid w:val="00537850"/>
    <w:rsid w:val="00541D85"/>
    <w:rsid w:val="00545FDE"/>
    <w:rsid w:val="0055115C"/>
    <w:rsid w:val="00554053"/>
    <w:rsid w:val="00555172"/>
    <w:rsid w:val="005565D2"/>
    <w:rsid w:val="00556F75"/>
    <w:rsid w:val="0056059B"/>
    <w:rsid w:val="005610D3"/>
    <w:rsid w:val="00562413"/>
    <w:rsid w:val="00563006"/>
    <w:rsid w:val="00564D8C"/>
    <w:rsid w:val="00565EA2"/>
    <w:rsid w:val="00570E05"/>
    <w:rsid w:val="00573586"/>
    <w:rsid w:val="005739A5"/>
    <w:rsid w:val="00573AD2"/>
    <w:rsid w:val="005746DA"/>
    <w:rsid w:val="00580E76"/>
    <w:rsid w:val="005834C6"/>
    <w:rsid w:val="0059166E"/>
    <w:rsid w:val="00597606"/>
    <w:rsid w:val="00597A97"/>
    <w:rsid w:val="005A178C"/>
    <w:rsid w:val="005B11EF"/>
    <w:rsid w:val="005B527D"/>
    <w:rsid w:val="005B5DA2"/>
    <w:rsid w:val="005C0DB6"/>
    <w:rsid w:val="005C13C6"/>
    <w:rsid w:val="005C5363"/>
    <w:rsid w:val="005D1909"/>
    <w:rsid w:val="005D376F"/>
    <w:rsid w:val="005D4C30"/>
    <w:rsid w:val="005D5ACE"/>
    <w:rsid w:val="005D64F2"/>
    <w:rsid w:val="005E15F1"/>
    <w:rsid w:val="005E3D75"/>
    <w:rsid w:val="005E3F9C"/>
    <w:rsid w:val="005E7141"/>
    <w:rsid w:val="005F5E51"/>
    <w:rsid w:val="005F62AF"/>
    <w:rsid w:val="005F788B"/>
    <w:rsid w:val="006015C5"/>
    <w:rsid w:val="006018DD"/>
    <w:rsid w:val="00602693"/>
    <w:rsid w:val="006074EF"/>
    <w:rsid w:val="00610359"/>
    <w:rsid w:val="006113CA"/>
    <w:rsid w:val="00614005"/>
    <w:rsid w:val="006237A6"/>
    <w:rsid w:val="006338B8"/>
    <w:rsid w:val="00633AF4"/>
    <w:rsid w:val="00634F98"/>
    <w:rsid w:val="006365C8"/>
    <w:rsid w:val="00636B6B"/>
    <w:rsid w:val="00643483"/>
    <w:rsid w:val="00652FEC"/>
    <w:rsid w:val="00660C9C"/>
    <w:rsid w:val="00661506"/>
    <w:rsid w:val="00662359"/>
    <w:rsid w:val="00673BC2"/>
    <w:rsid w:val="0067560D"/>
    <w:rsid w:val="006818FE"/>
    <w:rsid w:val="00686E06"/>
    <w:rsid w:val="00691913"/>
    <w:rsid w:val="00691E64"/>
    <w:rsid w:val="006A35A0"/>
    <w:rsid w:val="006A66B3"/>
    <w:rsid w:val="006B0EE2"/>
    <w:rsid w:val="006B747A"/>
    <w:rsid w:val="006C6F1D"/>
    <w:rsid w:val="006C72BD"/>
    <w:rsid w:val="006D125D"/>
    <w:rsid w:val="006E13F8"/>
    <w:rsid w:val="006E20D0"/>
    <w:rsid w:val="006E38C3"/>
    <w:rsid w:val="006E3B68"/>
    <w:rsid w:val="006E61F2"/>
    <w:rsid w:val="006F03CF"/>
    <w:rsid w:val="006F3B18"/>
    <w:rsid w:val="00700F3D"/>
    <w:rsid w:val="00702688"/>
    <w:rsid w:val="00703383"/>
    <w:rsid w:val="00704C27"/>
    <w:rsid w:val="00705CAB"/>
    <w:rsid w:val="00710001"/>
    <w:rsid w:val="00710173"/>
    <w:rsid w:val="00722B49"/>
    <w:rsid w:val="007245AE"/>
    <w:rsid w:val="0073251F"/>
    <w:rsid w:val="00735198"/>
    <w:rsid w:val="00740B37"/>
    <w:rsid w:val="00747FA8"/>
    <w:rsid w:val="0075007A"/>
    <w:rsid w:val="007543DE"/>
    <w:rsid w:val="00754BE7"/>
    <w:rsid w:val="0075648E"/>
    <w:rsid w:val="00757AAC"/>
    <w:rsid w:val="00760250"/>
    <w:rsid w:val="007613B1"/>
    <w:rsid w:val="00761FCE"/>
    <w:rsid w:val="00762DD0"/>
    <w:rsid w:val="007648C3"/>
    <w:rsid w:val="00764E23"/>
    <w:rsid w:val="0076678C"/>
    <w:rsid w:val="00773C8A"/>
    <w:rsid w:val="00775010"/>
    <w:rsid w:val="007802B2"/>
    <w:rsid w:val="007809D0"/>
    <w:rsid w:val="00791A4F"/>
    <w:rsid w:val="007A520F"/>
    <w:rsid w:val="007B3113"/>
    <w:rsid w:val="007B53FF"/>
    <w:rsid w:val="007B54B3"/>
    <w:rsid w:val="007B5AE7"/>
    <w:rsid w:val="007B7612"/>
    <w:rsid w:val="007C6E16"/>
    <w:rsid w:val="007C7276"/>
    <w:rsid w:val="007D25EB"/>
    <w:rsid w:val="007D5F20"/>
    <w:rsid w:val="007D6168"/>
    <w:rsid w:val="007D627B"/>
    <w:rsid w:val="007E34F0"/>
    <w:rsid w:val="007E7502"/>
    <w:rsid w:val="007F3C82"/>
    <w:rsid w:val="007F4539"/>
    <w:rsid w:val="00802052"/>
    <w:rsid w:val="00802179"/>
    <w:rsid w:val="008115EA"/>
    <w:rsid w:val="00811F98"/>
    <w:rsid w:val="00812774"/>
    <w:rsid w:val="00812A01"/>
    <w:rsid w:val="00814C9D"/>
    <w:rsid w:val="008213B7"/>
    <w:rsid w:val="00821C7B"/>
    <w:rsid w:val="0082658B"/>
    <w:rsid w:val="00826873"/>
    <w:rsid w:val="00833B81"/>
    <w:rsid w:val="00834C48"/>
    <w:rsid w:val="00835825"/>
    <w:rsid w:val="00841056"/>
    <w:rsid w:val="0084165E"/>
    <w:rsid w:val="00845231"/>
    <w:rsid w:val="00851E45"/>
    <w:rsid w:val="00852202"/>
    <w:rsid w:val="008546EB"/>
    <w:rsid w:val="00854C1F"/>
    <w:rsid w:val="00855417"/>
    <w:rsid w:val="00855F27"/>
    <w:rsid w:val="00860473"/>
    <w:rsid w:val="008611B0"/>
    <w:rsid w:val="008665CE"/>
    <w:rsid w:val="008732E6"/>
    <w:rsid w:val="00874128"/>
    <w:rsid w:val="0087654C"/>
    <w:rsid w:val="00880322"/>
    <w:rsid w:val="008805CA"/>
    <w:rsid w:val="00885468"/>
    <w:rsid w:val="00890107"/>
    <w:rsid w:val="0089137C"/>
    <w:rsid w:val="008A09F3"/>
    <w:rsid w:val="008A1F48"/>
    <w:rsid w:val="008B2196"/>
    <w:rsid w:val="008B4296"/>
    <w:rsid w:val="008C0201"/>
    <w:rsid w:val="008C0A6C"/>
    <w:rsid w:val="008C419A"/>
    <w:rsid w:val="008C65D3"/>
    <w:rsid w:val="008C6F4B"/>
    <w:rsid w:val="008D0A06"/>
    <w:rsid w:val="008D21D2"/>
    <w:rsid w:val="008D290C"/>
    <w:rsid w:val="008D42F2"/>
    <w:rsid w:val="008E5DFB"/>
    <w:rsid w:val="008F21BE"/>
    <w:rsid w:val="009002A6"/>
    <w:rsid w:val="0090245A"/>
    <w:rsid w:val="00902BB3"/>
    <w:rsid w:val="00903103"/>
    <w:rsid w:val="00905A7B"/>
    <w:rsid w:val="00911E50"/>
    <w:rsid w:val="0091413A"/>
    <w:rsid w:val="00914BB7"/>
    <w:rsid w:val="009200EE"/>
    <w:rsid w:val="00923975"/>
    <w:rsid w:val="009242FD"/>
    <w:rsid w:val="009259BF"/>
    <w:rsid w:val="009259FD"/>
    <w:rsid w:val="009319CA"/>
    <w:rsid w:val="00932C44"/>
    <w:rsid w:val="009343C4"/>
    <w:rsid w:val="00935B5B"/>
    <w:rsid w:val="009406FA"/>
    <w:rsid w:val="00941C9D"/>
    <w:rsid w:val="00943D8C"/>
    <w:rsid w:val="00944829"/>
    <w:rsid w:val="009461CE"/>
    <w:rsid w:val="009552A6"/>
    <w:rsid w:val="00960A11"/>
    <w:rsid w:val="00960B30"/>
    <w:rsid w:val="00961FEE"/>
    <w:rsid w:val="00963153"/>
    <w:rsid w:val="009654D0"/>
    <w:rsid w:val="00971962"/>
    <w:rsid w:val="00974B53"/>
    <w:rsid w:val="009757ED"/>
    <w:rsid w:val="00977AB6"/>
    <w:rsid w:val="00980115"/>
    <w:rsid w:val="009812FF"/>
    <w:rsid w:val="00983DE3"/>
    <w:rsid w:val="0098561A"/>
    <w:rsid w:val="00987D10"/>
    <w:rsid w:val="00991182"/>
    <w:rsid w:val="00996F46"/>
    <w:rsid w:val="009A6A95"/>
    <w:rsid w:val="009B1985"/>
    <w:rsid w:val="009B32B9"/>
    <w:rsid w:val="009B7867"/>
    <w:rsid w:val="009B7BB2"/>
    <w:rsid w:val="009D47FE"/>
    <w:rsid w:val="009D7274"/>
    <w:rsid w:val="009D756C"/>
    <w:rsid w:val="009E00FB"/>
    <w:rsid w:val="009E0571"/>
    <w:rsid w:val="009E1E79"/>
    <w:rsid w:val="009E2367"/>
    <w:rsid w:val="009E283B"/>
    <w:rsid w:val="009E3C35"/>
    <w:rsid w:val="009F06FC"/>
    <w:rsid w:val="009F2D75"/>
    <w:rsid w:val="009F6970"/>
    <w:rsid w:val="009F73B7"/>
    <w:rsid w:val="00A03DC9"/>
    <w:rsid w:val="00A07F49"/>
    <w:rsid w:val="00A10468"/>
    <w:rsid w:val="00A209CB"/>
    <w:rsid w:val="00A217B4"/>
    <w:rsid w:val="00A22E43"/>
    <w:rsid w:val="00A26AA7"/>
    <w:rsid w:val="00A278B4"/>
    <w:rsid w:val="00A34200"/>
    <w:rsid w:val="00A37931"/>
    <w:rsid w:val="00A40117"/>
    <w:rsid w:val="00A40CE6"/>
    <w:rsid w:val="00A42A1F"/>
    <w:rsid w:val="00A45218"/>
    <w:rsid w:val="00A50350"/>
    <w:rsid w:val="00A6050B"/>
    <w:rsid w:val="00A70688"/>
    <w:rsid w:val="00A70876"/>
    <w:rsid w:val="00A70C6E"/>
    <w:rsid w:val="00A73A00"/>
    <w:rsid w:val="00A776B9"/>
    <w:rsid w:val="00A8250E"/>
    <w:rsid w:val="00A863C9"/>
    <w:rsid w:val="00A87D22"/>
    <w:rsid w:val="00A90B33"/>
    <w:rsid w:val="00A91AA8"/>
    <w:rsid w:val="00A92712"/>
    <w:rsid w:val="00A92B71"/>
    <w:rsid w:val="00AA67CA"/>
    <w:rsid w:val="00AB2035"/>
    <w:rsid w:val="00AB23FE"/>
    <w:rsid w:val="00AB510A"/>
    <w:rsid w:val="00AC0020"/>
    <w:rsid w:val="00AC0AF0"/>
    <w:rsid w:val="00AC33FD"/>
    <w:rsid w:val="00AC7448"/>
    <w:rsid w:val="00AD1ED2"/>
    <w:rsid w:val="00AD2549"/>
    <w:rsid w:val="00AD3415"/>
    <w:rsid w:val="00AD47B7"/>
    <w:rsid w:val="00AD4E9A"/>
    <w:rsid w:val="00AE37D0"/>
    <w:rsid w:val="00AE4737"/>
    <w:rsid w:val="00AE7D68"/>
    <w:rsid w:val="00AE7F70"/>
    <w:rsid w:val="00AF14D1"/>
    <w:rsid w:val="00AF3A76"/>
    <w:rsid w:val="00B06871"/>
    <w:rsid w:val="00B1545B"/>
    <w:rsid w:val="00B1623B"/>
    <w:rsid w:val="00B20240"/>
    <w:rsid w:val="00B233CD"/>
    <w:rsid w:val="00B23E69"/>
    <w:rsid w:val="00B2562A"/>
    <w:rsid w:val="00B26B4B"/>
    <w:rsid w:val="00B30BAE"/>
    <w:rsid w:val="00B31E3E"/>
    <w:rsid w:val="00B322CC"/>
    <w:rsid w:val="00B40ED6"/>
    <w:rsid w:val="00B4241E"/>
    <w:rsid w:val="00B42DD5"/>
    <w:rsid w:val="00B45299"/>
    <w:rsid w:val="00B4631E"/>
    <w:rsid w:val="00B50D84"/>
    <w:rsid w:val="00B50D9C"/>
    <w:rsid w:val="00B537A6"/>
    <w:rsid w:val="00B55866"/>
    <w:rsid w:val="00B64A5B"/>
    <w:rsid w:val="00B64D1F"/>
    <w:rsid w:val="00B66FFE"/>
    <w:rsid w:val="00B72586"/>
    <w:rsid w:val="00B725D2"/>
    <w:rsid w:val="00B728BC"/>
    <w:rsid w:val="00B80FBE"/>
    <w:rsid w:val="00B82979"/>
    <w:rsid w:val="00B82E2B"/>
    <w:rsid w:val="00B838FD"/>
    <w:rsid w:val="00B8787F"/>
    <w:rsid w:val="00B879A1"/>
    <w:rsid w:val="00B91A6B"/>
    <w:rsid w:val="00B92F33"/>
    <w:rsid w:val="00BA64F3"/>
    <w:rsid w:val="00BA7E64"/>
    <w:rsid w:val="00BB24E6"/>
    <w:rsid w:val="00BB2DA7"/>
    <w:rsid w:val="00BB38F7"/>
    <w:rsid w:val="00BC02A8"/>
    <w:rsid w:val="00BD523B"/>
    <w:rsid w:val="00BD566B"/>
    <w:rsid w:val="00BD57A0"/>
    <w:rsid w:val="00BE39BC"/>
    <w:rsid w:val="00BE629C"/>
    <w:rsid w:val="00BF0B74"/>
    <w:rsid w:val="00BF21EE"/>
    <w:rsid w:val="00BF3125"/>
    <w:rsid w:val="00BF6DE4"/>
    <w:rsid w:val="00C012B1"/>
    <w:rsid w:val="00C01356"/>
    <w:rsid w:val="00C0153E"/>
    <w:rsid w:val="00C02C76"/>
    <w:rsid w:val="00C051C7"/>
    <w:rsid w:val="00C05A0D"/>
    <w:rsid w:val="00C066C8"/>
    <w:rsid w:val="00C07D9D"/>
    <w:rsid w:val="00C1314A"/>
    <w:rsid w:val="00C15A9E"/>
    <w:rsid w:val="00C3014D"/>
    <w:rsid w:val="00C309AF"/>
    <w:rsid w:val="00C35DAF"/>
    <w:rsid w:val="00C3619A"/>
    <w:rsid w:val="00C40944"/>
    <w:rsid w:val="00C45901"/>
    <w:rsid w:val="00C45B96"/>
    <w:rsid w:val="00C539DF"/>
    <w:rsid w:val="00C56594"/>
    <w:rsid w:val="00C7122C"/>
    <w:rsid w:val="00C7655E"/>
    <w:rsid w:val="00C858FC"/>
    <w:rsid w:val="00C91FA1"/>
    <w:rsid w:val="00C94F50"/>
    <w:rsid w:val="00C95E1B"/>
    <w:rsid w:val="00CB28AE"/>
    <w:rsid w:val="00CD3DE4"/>
    <w:rsid w:val="00CD6D84"/>
    <w:rsid w:val="00CE0478"/>
    <w:rsid w:val="00CE1F69"/>
    <w:rsid w:val="00CE29E3"/>
    <w:rsid w:val="00CE6971"/>
    <w:rsid w:val="00CE772E"/>
    <w:rsid w:val="00CE7D92"/>
    <w:rsid w:val="00CF3A76"/>
    <w:rsid w:val="00CF42BC"/>
    <w:rsid w:val="00CF6D05"/>
    <w:rsid w:val="00D0127D"/>
    <w:rsid w:val="00D01CC1"/>
    <w:rsid w:val="00D028DF"/>
    <w:rsid w:val="00D05045"/>
    <w:rsid w:val="00D071D9"/>
    <w:rsid w:val="00D168D0"/>
    <w:rsid w:val="00D21A3C"/>
    <w:rsid w:val="00D32C2B"/>
    <w:rsid w:val="00D35417"/>
    <w:rsid w:val="00D41FAE"/>
    <w:rsid w:val="00D430E0"/>
    <w:rsid w:val="00D44360"/>
    <w:rsid w:val="00D44C38"/>
    <w:rsid w:val="00D4661C"/>
    <w:rsid w:val="00D54B98"/>
    <w:rsid w:val="00D617D3"/>
    <w:rsid w:val="00D620B2"/>
    <w:rsid w:val="00D62BD5"/>
    <w:rsid w:val="00D63798"/>
    <w:rsid w:val="00D644E3"/>
    <w:rsid w:val="00D66223"/>
    <w:rsid w:val="00D6692D"/>
    <w:rsid w:val="00D72A78"/>
    <w:rsid w:val="00D77651"/>
    <w:rsid w:val="00D82B06"/>
    <w:rsid w:val="00D873EB"/>
    <w:rsid w:val="00D8779A"/>
    <w:rsid w:val="00D903CA"/>
    <w:rsid w:val="00D90F5C"/>
    <w:rsid w:val="00D934A4"/>
    <w:rsid w:val="00D9383A"/>
    <w:rsid w:val="00D942BB"/>
    <w:rsid w:val="00D9461D"/>
    <w:rsid w:val="00D94B2F"/>
    <w:rsid w:val="00D97A0B"/>
    <w:rsid w:val="00DA01D8"/>
    <w:rsid w:val="00DB3622"/>
    <w:rsid w:val="00DC3CD9"/>
    <w:rsid w:val="00DC4392"/>
    <w:rsid w:val="00DC627D"/>
    <w:rsid w:val="00DC6C73"/>
    <w:rsid w:val="00DC7B9B"/>
    <w:rsid w:val="00DD1AB6"/>
    <w:rsid w:val="00DD37C3"/>
    <w:rsid w:val="00DD59F4"/>
    <w:rsid w:val="00DE243E"/>
    <w:rsid w:val="00DE5CAA"/>
    <w:rsid w:val="00DE73B9"/>
    <w:rsid w:val="00DE74F4"/>
    <w:rsid w:val="00DF06D7"/>
    <w:rsid w:val="00E00F2A"/>
    <w:rsid w:val="00E01B69"/>
    <w:rsid w:val="00E0331F"/>
    <w:rsid w:val="00E046E5"/>
    <w:rsid w:val="00E0530A"/>
    <w:rsid w:val="00E056CD"/>
    <w:rsid w:val="00E06AA8"/>
    <w:rsid w:val="00E076D5"/>
    <w:rsid w:val="00E16339"/>
    <w:rsid w:val="00E170A7"/>
    <w:rsid w:val="00E22EAE"/>
    <w:rsid w:val="00E24DA2"/>
    <w:rsid w:val="00E25D5C"/>
    <w:rsid w:val="00E30DB9"/>
    <w:rsid w:val="00E33F83"/>
    <w:rsid w:val="00E41524"/>
    <w:rsid w:val="00E4348A"/>
    <w:rsid w:val="00E568FD"/>
    <w:rsid w:val="00E60E70"/>
    <w:rsid w:val="00E669E8"/>
    <w:rsid w:val="00E770D1"/>
    <w:rsid w:val="00E77BBE"/>
    <w:rsid w:val="00E9781E"/>
    <w:rsid w:val="00EA5A4A"/>
    <w:rsid w:val="00EA6E58"/>
    <w:rsid w:val="00EA6EAA"/>
    <w:rsid w:val="00EB0484"/>
    <w:rsid w:val="00EB44F8"/>
    <w:rsid w:val="00EB48FB"/>
    <w:rsid w:val="00EB6320"/>
    <w:rsid w:val="00EC1667"/>
    <w:rsid w:val="00ED3DB4"/>
    <w:rsid w:val="00ED4F92"/>
    <w:rsid w:val="00EE3BEC"/>
    <w:rsid w:val="00EE434F"/>
    <w:rsid w:val="00EF23CD"/>
    <w:rsid w:val="00EF5FBA"/>
    <w:rsid w:val="00EF64AC"/>
    <w:rsid w:val="00EF6899"/>
    <w:rsid w:val="00EF7D0A"/>
    <w:rsid w:val="00F03676"/>
    <w:rsid w:val="00F112C3"/>
    <w:rsid w:val="00F11A77"/>
    <w:rsid w:val="00F12C39"/>
    <w:rsid w:val="00F12C44"/>
    <w:rsid w:val="00F23A2A"/>
    <w:rsid w:val="00F3284E"/>
    <w:rsid w:val="00F34C13"/>
    <w:rsid w:val="00F37C4E"/>
    <w:rsid w:val="00F408F4"/>
    <w:rsid w:val="00F41761"/>
    <w:rsid w:val="00F42105"/>
    <w:rsid w:val="00F450C6"/>
    <w:rsid w:val="00F531EE"/>
    <w:rsid w:val="00F55865"/>
    <w:rsid w:val="00F564BE"/>
    <w:rsid w:val="00F57038"/>
    <w:rsid w:val="00F61616"/>
    <w:rsid w:val="00F63850"/>
    <w:rsid w:val="00F67944"/>
    <w:rsid w:val="00F715B1"/>
    <w:rsid w:val="00F73503"/>
    <w:rsid w:val="00F74842"/>
    <w:rsid w:val="00F75827"/>
    <w:rsid w:val="00F77B52"/>
    <w:rsid w:val="00F854CF"/>
    <w:rsid w:val="00F85FC7"/>
    <w:rsid w:val="00F95F01"/>
    <w:rsid w:val="00FA2579"/>
    <w:rsid w:val="00FA7DEE"/>
    <w:rsid w:val="00FB0A6B"/>
    <w:rsid w:val="00FB4A94"/>
    <w:rsid w:val="00FC0BE0"/>
    <w:rsid w:val="00FC11D4"/>
    <w:rsid w:val="00FD0B23"/>
    <w:rsid w:val="00FD5EEE"/>
    <w:rsid w:val="00FE4617"/>
    <w:rsid w:val="00FE6445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7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2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D514F"/>
    <w:rPr>
      <w:color w:val="808080"/>
    </w:rPr>
  </w:style>
  <w:style w:type="paragraph" w:styleId="a8">
    <w:name w:val="Normal (Web)"/>
    <w:basedOn w:val="a"/>
    <w:uiPriority w:val="99"/>
    <w:unhideWhenUsed/>
    <w:rsid w:val="008D42F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D42F2"/>
    <w:rPr>
      <w:b/>
      <w:bCs/>
    </w:rPr>
  </w:style>
  <w:style w:type="paragraph" w:styleId="aa">
    <w:name w:val="footer"/>
    <w:basedOn w:val="a"/>
    <w:link w:val="ab"/>
    <w:uiPriority w:val="99"/>
    <w:unhideWhenUsed/>
    <w:rsid w:val="00EB48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81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11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0315DB"/>
    <w:rPr>
      <w:color w:val="0000FF"/>
      <w:u w:val="single"/>
    </w:rPr>
  </w:style>
  <w:style w:type="character" w:customStyle="1" w:styleId="c0">
    <w:name w:val="c0"/>
    <w:basedOn w:val="a0"/>
    <w:rsid w:val="00FA7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://school24.centerstart.ru/node/761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://school24.centerstart.ru/node/76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0843-1AF4-445D-B599-EA9F7BC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Татьяна Николаевна</cp:lastModifiedBy>
  <cp:revision>181</cp:revision>
  <dcterms:created xsi:type="dcterms:W3CDTF">2014-09-26T05:32:00Z</dcterms:created>
  <dcterms:modified xsi:type="dcterms:W3CDTF">2019-05-12T12:43:00Z</dcterms:modified>
</cp:coreProperties>
</file>